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88037" w14:textId="77777777" w:rsidR="0096679F" w:rsidRPr="0052024E" w:rsidRDefault="0096679F" w:rsidP="0052024E">
      <w:pPr>
        <w:spacing w:line="276" w:lineRule="auto"/>
        <w:contextualSpacing/>
        <w:rPr>
          <w:sz w:val="22"/>
          <w:szCs w:val="22"/>
        </w:rPr>
      </w:pPr>
    </w:p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3966F6DB" w14:textId="68778BF2" w:rsidR="00EB6B7B" w:rsidRDefault="00170694" w:rsidP="00EB6B7B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lang w:eastAsia="en-US"/>
        </w:rPr>
      </w:pPr>
      <w:bookmarkStart w:id="0" w:name="_Hlk76631226"/>
      <w:r w:rsidRPr="00170694">
        <w:rPr>
          <w:b/>
          <w:lang w:eastAsia="en-US"/>
        </w:rPr>
        <w:t>„</w:t>
      </w:r>
      <w:r w:rsidR="004A6B29" w:rsidRPr="004A6B29">
        <w:rPr>
          <w:b/>
          <w:lang w:eastAsia="en-US"/>
        </w:rPr>
        <w:t>Poprawa parametrów technicznych skrzyżowania ul. Niepodległości z ul. Gospodarską w Jastrzębiu-Zdroju</w:t>
      </w:r>
      <w:r w:rsidRPr="00170694">
        <w:rPr>
          <w:b/>
          <w:lang w:eastAsia="en-US"/>
        </w:rPr>
        <w:t>”</w:t>
      </w:r>
    </w:p>
    <w:p w14:paraId="2B559F12" w14:textId="77777777" w:rsidR="00170694" w:rsidRPr="00EB6B7B" w:rsidRDefault="00170694" w:rsidP="00EB6B7B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sz w:val="22"/>
          <w:szCs w:val="22"/>
          <w:lang w:eastAsia="en-US"/>
        </w:rPr>
      </w:pP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170694">
      <w:pPr>
        <w:pStyle w:val="Akapitzlist"/>
        <w:numPr>
          <w:ilvl w:val="1"/>
          <w:numId w:val="58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60C6B81E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26BB50D9" w14:textId="12E1AD12"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4414FAEA" w:rsidR="002D7AC9" w:rsidRPr="003039ED" w:rsidRDefault="002D7AC9" w:rsidP="00170694">
      <w:pPr>
        <w:pStyle w:val="Akapitzlist"/>
        <w:numPr>
          <w:ilvl w:val="0"/>
          <w:numId w:val="23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4A6B29">
        <w:rPr>
          <w:rFonts w:eastAsia="Lucida Sans Unicode"/>
          <w:b/>
        </w:rPr>
        <w:t>9</w:t>
      </w:r>
      <w:r w:rsidR="009301DE">
        <w:rPr>
          <w:rFonts w:eastAsia="Lucida Sans Unicode"/>
          <w:b/>
        </w:rPr>
        <w:t>0</w:t>
      </w:r>
      <w:r w:rsidR="003577DA" w:rsidRPr="00AA57A5">
        <w:rPr>
          <w:b/>
          <w:lang w:eastAsia="en-US"/>
        </w:rPr>
        <w:t xml:space="preserve">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53F530E4" w:rsidR="00D32F40" w:rsidRPr="00D32F40" w:rsidRDefault="00D32F40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9301DE">
        <w:rPr>
          <w:rFonts w:eastAsia="Lucida Sans Unicode"/>
          <w:b/>
          <w:i/>
          <w:sz w:val="22"/>
          <w:szCs w:val="22"/>
        </w:rPr>
        <w:t>5</w:t>
      </w:r>
      <w:r w:rsidRPr="00D32F40">
        <w:rPr>
          <w:rFonts w:eastAsia="Lucida Sans Unicode"/>
          <w:b/>
          <w:i/>
          <w:sz w:val="22"/>
          <w:szCs w:val="22"/>
        </w:rPr>
        <w:t xml:space="preserve"> lat, maksymalnie </w:t>
      </w:r>
      <w:r w:rsidR="009301DE">
        <w:rPr>
          <w:rFonts w:eastAsia="Lucida Sans Unicode"/>
          <w:b/>
          <w:i/>
          <w:sz w:val="22"/>
          <w:szCs w:val="22"/>
        </w:rPr>
        <w:t>10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4994562E" w:rsidR="008516D2" w:rsidRPr="005C1801" w:rsidRDefault="00177B26" w:rsidP="00170694">
      <w:pPr>
        <w:pStyle w:val="Akapitzlist"/>
        <w:numPr>
          <w:ilvl w:val="0"/>
          <w:numId w:val="23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lastRenderedPageBreak/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21846D6C" w:rsidR="00B52CF5" w:rsidRPr="003039ED" w:rsidRDefault="005502E7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3039ED" w:rsidRDefault="008516D2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bookmarkStart w:id="1" w:name="_Hlk125101741"/>
      <w:r w:rsidRPr="003039ED">
        <w:rPr>
          <w:sz w:val="22"/>
          <w:szCs w:val="22"/>
        </w:rPr>
        <w:t>Oświadczam, że wypełniłem obowiązki informacyjne przewidziane w art. 13 lub art. 14 RODO</w:t>
      </w:r>
      <w:r w:rsidRPr="003039ED">
        <w:rPr>
          <w:sz w:val="22"/>
          <w:szCs w:val="22"/>
          <w:vertAlign w:val="superscript"/>
        </w:rPr>
        <w:t>1)</w:t>
      </w:r>
      <w:r w:rsidRPr="003039ED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3039ED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3039ED">
        <w:rPr>
          <w:i/>
          <w:szCs w:val="22"/>
          <w:vertAlign w:val="superscript"/>
        </w:rPr>
        <w:t xml:space="preserve">1) </w:t>
      </w:r>
      <w:r w:rsidRPr="003039ED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3039ED">
        <w:rPr>
          <w:i/>
          <w:szCs w:val="22"/>
          <w:lang w:eastAsia="pl-PL"/>
        </w:rPr>
        <w:t>* W przypadku</w:t>
      </w:r>
      <w:r w:rsidR="00CA696D" w:rsidRPr="003039ED">
        <w:rPr>
          <w:i/>
          <w:szCs w:val="22"/>
          <w:lang w:eastAsia="pl-PL"/>
        </w:rPr>
        <w:t>,</w:t>
      </w:r>
      <w:r w:rsidRPr="003039ED">
        <w:rPr>
          <w:i/>
          <w:szCs w:val="22"/>
          <w:lang w:eastAsia="pl-PL"/>
        </w:rPr>
        <w:t xml:space="preserve"> </w:t>
      </w:r>
      <w:r w:rsidRPr="005C1801">
        <w:rPr>
          <w:i/>
          <w:szCs w:val="22"/>
          <w:lang w:eastAsia="pl-PL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1"/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170694">
      <w:pPr>
        <w:pStyle w:val="Akapitzlist"/>
        <w:numPr>
          <w:ilvl w:val="0"/>
          <w:numId w:val="23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19FE17F" w14:textId="733186F5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E134E6D" w14:textId="55B49B51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0CB7459A" w14:textId="221A108C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5CF9806F" w14:textId="6AC0F74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07DBD157" w14:textId="16FAA8F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9309B3E" w14:textId="48C06400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7C942F9" w14:textId="1F1AFE4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699AEAD9" w14:textId="773071F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8917A49" w14:textId="200CFCBE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D48BDAC" w14:textId="5AA12F3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749E73D4" w14:textId="7DCE741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74487BBB" w14:textId="77777777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52A8EDC6" w14:textId="77777777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97045ED" w14:textId="1D9AB1EF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54FA2CFD" w14:textId="1746CEE5" w:rsidR="00EB6B7B" w:rsidRDefault="00170694" w:rsidP="00F47B39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170694">
        <w:rPr>
          <w:b/>
          <w:sz w:val="22"/>
          <w:szCs w:val="22"/>
          <w:lang w:eastAsia="en-US"/>
        </w:rPr>
        <w:t>„</w:t>
      </w:r>
      <w:r w:rsidR="004A6B29" w:rsidRPr="004A6B29">
        <w:rPr>
          <w:b/>
          <w:sz w:val="22"/>
          <w:szCs w:val="22"/>
          <w:lang w:eastAsia="en-US"/>
        </w:rPr>
        <w:t>Poprawa parametrów technicznych skrzyżowania ul. Niepodległości z ul. Gospodarską w Jastrzębiu-Zdroju</w:t>
      </w:r>
      <w:r w:rsidRPr="00170694">
        <w:rPr>
          <w:b/>
          <w:sz w:val="22"/>
          <w:szCs w:val="22"/>
          <w:lang w:eastAsia="en-US"/>
        </w:rPr>
        <w:t>”</w:t>
      </w:r>
    </w:p>
    <w:p w14:paraId="2CC1963F" w14:textId="6AEB03B5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A8462DA" w14:textId="77777777" w:rsidR="00FC0AAE" w:rsidRPr="00011C1C" w:rsidRDefault="00FC0AAE" w:rsidP="00170694">
      <w:pPr>
        <w:numPr>
          <w:ilvl w:val="1"/>
          <w:numId w:val="20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63D0FF90" w14:textId="77777777" w:rsidR="00FC0AAE" w:rsidRPr="00011C1C" w:rsidRDefault="00FC0AAE" w:rsidP="00170694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63E92442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20D5DE" w14:textId="77777777" w:rsidR="00FC0AAE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0B9499D" w14:textId="77777777" w:rsidR="00FC0AAE" w:rsidRDefault="00FC0AAE" w:rsidP="00FC0AAE">
      <w:pPr>
        <w:jc w:val="center"/>
        <w:rPr>
          <w:i/>
          <w:sz w:val="18"/>
        </w:rPr>
      </w:pPr>
    </w:p>
    <w:p w14:paraId="1F49ED12" w14:textId="77777777" w:rsidR="00FC0AAE" w:rsidRPr="00527819" w:rsidRDefault="00FC0AAE" w:rsidP="00170694">
      <w:pPr>
        <w:pStyle w:val="Akapitzlist"/>
        <w:numPr>
          <w:ilvl w:val="1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2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2"/>
    <w:p w14:paraId="72189EA2" w14:textId="77777777" w:rsidR="00FC0AAE" w:rsidRDefault="00FC0AAE" w:rsidP="00FC0AAE">
      <w:pPr>
        <w:jc w:val="both"/>
        <w:rPr>
          <w:i/>
          <w:sz w:val="18"/>
        </w:rPr>
      </w:pPr>
    </w:p>
    <w:p w14:paraId="358A978D" w14:textId="77777777" w:rsidR="00FC0AAE" w:rsidRPr="00011C1C" w:rsidRDefault="00FC0AAE" w:rsidP="00FC0AAE">
      <w:pPr>
        <w:jc w:val="center"/>
        <w:rPr>
          <w:b/>
          <w:i/>
          <w:sz w:val="8"/>
          <w:u w:val="double"/>
        </w:rPr>
      </w:pPr>
    </w:p>
    <w:p w14:paraId="20E4C8E0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B623BAA" w14:textId="0435E9A2" w:rsidR="00170694" w:rsidRDefault="00170694" w:rsidP="00211881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170694">
        <w:rPr>
          <w:b/>
          <w:sz w:val="22"/>
          <w:szCs w:val="22"/>
          <w:lang w:eastAsia="en-US"/>
        </w:rPr>
        <w:t>„</w:t>
      </w:r>
      <w:r w:rsidR="004A6B29" w:rsidRPr="004A6B29">
        <w:rPr>
          <w:b/>
          <w:sz w:val="22"/>
          <w:szCs w:val="22"/>
          <w:lang w:eastAsia="en-US"/>
        </w:rPr>
        <w:t>Poprawa parametrów technicznych skrzyżowania ul. Niepodległości z ul. Gospodarską w Jastrzębiu-Zdroju</w:t>
      </w:r>
      <w:r w:rsidRPr="00170694">
        <w:rPr>
          <w:b/>
          <w:sz w:val="22"/>
          <w:szCs w:val="22"/>
          <w:lang w:eastAsia="en-US"/>
        </w:rPr>
        <w:t>”</w:t>
      </w:r>
    </w:p>
    <w:p w14:paraId="6F1D0EDC" w14:textId="01364E30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DB3B405" w14:textId="77777777" w:rsidR="00FC0AAE" w:rsidRPr="00011C1C" w:rsidRDefault="00FC0AAE" w:rsidP="00170694">
      <w:pPr>
        <w:numPr>
          <w:ilvl w:val="1"/>
          <w:numId w:val="35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720E0DFD" w14:textId="77777777" w:rsidR="00FC0AAE" w:rsidRPr="00011C1C" w:rsidRDefault="00FC0AAE" w:rsidP="00170694">
      <w:pPr>
        <w:numPr>
          <w:ilvl w:val="1"/>
          <w:numId w:val="35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03B8B96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66C9E4" w14:textId="77777777" w:rsidR="00FC0AAE" w:rsidRPr="00011C1C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2D5C05D9" w14:textId="77777777" w:rsidR="00FC0AAE" w:rsidRPr="00011C1C" w:rsidRDefault="00FC0AAE" w:rsidP="00FC0AAE">
      <w:pPr>
        <w:spacing w:line="276" w:lineRule="auto"/>
        <w:jc w:val="both"/>
        <w:rPr>
          <w:b/>
          <w:i/>
          <w:sz w:val="8"/>
          <w:u w:val="double"/>
        </w:rPr>
      </w:pPr>
    </w:p>
    <w:p w14:paraId="3E591D64" w14:textId="77777777" w:rsidR="00FC0AAE" w:rsidRPr="003E604B" w:rsidRDefault="00FC0AAE" w:rsidP="00170694">
      <w:pPr>
        <w:pStyle w:val="Akapitzlist"/>
        <w:numPr>
          <w:ilvl w:val="1"/>
          <w:numId w:val="35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7BC94AB5" w14:textId="77777777" w:rsidR="00FC0AAE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74440999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7131188F" w14:textId="77777777" w:rsidR="00FC0AAE" w:rsidRPr="00011C1C" w:rsidRDefault="00FC0AAE" w:rsidP="00FC0AAE">
      <w:pPr>
        <w:jc w:val="both"/>
        <w:rPr>
          <w:b/>
          <w:i/>
          <w:sz w:val="2"/>
          <w:u w:val="double"/>
        </w:rPr>
      </w:pPr>
    </w:p>
    <w:p w14:paraId="03880809" w14:textId="77777777" w:rsidR="00FC0AAE" w:rsidRPr="00011C1C" w:rsidRDefault="00FC0AAE" w:rsidP="00FC0AAE">
      <w:pPr>
        <w:jc w:val="both"/>
        <w:rPr>
          <w:sz w:val="14"/>
        </w:rPr>
      </w:pPr>
    </w:p>
    <w:p w14:paraId="14A8EBE8" w14:textId="77777777" w:rsidR="00FC0AAE" w:rsidRPr="00011C1C" w:rsidRDefault="00FC0AAE" w:rsidP="00FC0AAE">
      <w:pPr>
        <w:jc w:val="both"/>
      </w:pPr>
    </w:p>
    <w:p w14:paraId="2F6EE452" w14:textId="77777777" w:rsidR="00FC0AAE" w:rsidRDefault="00FC0AAE" w:rsidP="00FC0AAE">
      <w:pPr>
        <w:jc w:val="both"/>
        <w:rPr>
          <w:sz w:val="18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EB2A412" w14:textId="716B05C8" w:rsidR="00EB6B7B" w:rsidRDefault="00170694" w:rsidP="0015278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170694">
        <w:rPr>
          <w:b/>
          <w:sz w:val="22"/>
          <w:szCs w:val="22"/>
          <w:lang w:eastAsia="en-US"/>
        </w:rPr>
        <w:t>„</w:t>
      </w:r>
      <w:r w:rsidR="004A6B29" w:rsidRPr="004A6B29">
        <w:rPr>
          <w:b/>
          <w:sz w:val="24"/>
        </w:rPr>
        <w:t>Poprawa parametrów technicznych skrzyżowania ul. Niepodległości z ul. Gospodarską w Jastrzębiu-Zdroju</w:t>
      </w:r>
      <w:r w:rsidRPr="00170694">
        <w:rPr>
          <w:b/>
          <w:sz w:val="22"/>
          <w:szCs w:val="22"/>
          <w:lang w:eastAsia="en-US"/>
        </w:rPr>
        <w:t>”</w:t>
      </w:r>
    </w:p>
    <w:p w14:paraId="3FAF6D9D" w14:textId="60CD4A92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516A098" w14:textId="21F9B0E5" w:rsidR="00170694" w:rsidRDefault="00170694" w:rsidP="00211881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170694">
        <w:rPr>
          <w:b/>
          <w:sz w:val="22"/>
          <w:szCs w:val="22"/>
          <w:lang w:eastAsia="en-US"/>
        </w:rPr>
        <w:t>„</w:t>
      </w:r>
      <w:r w:rsidR="004A6B29">
        <w:rPr>
          <w:b/>
          <w:sz w:val="24"/>
        </w:rPr>
        <w:t>Poprawa parametrów technicznych skrzyżowania ul. Niepodległości z ul. Gospodarską w Jastrzębiu-Zdroju</w:t>
      </w:r>
      <w:r w:rsidRPr="00170694">
        <w:rPr>
          <w:b/>
          <w:sz w:val="22"/>
          <w:szCs w:val="22"/>
          <w:lang w:eastAsia="en-US"/>
        </w:rPr>
        <w:t>”</w:t>
      </w:r>
    </w:p>
    <w:p w14:paraId="03E3EC24" w14:textId="39F55DA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1B01EFC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C04BBEE" w14:textId="77777777" w:rsidR="00030C5A" w:rsidRDefault="00030C5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0A818E5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3DA519" w14:textId="02F38A99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18D33E" w14:textId="576CCC30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E2360B" w14:textId="183FE6F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68D4B14" w14:textId="55862FE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7E9AC5C" w14:textId="7A85F24D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FAD6C9B" w14:textId="3B2C613B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09AF611" w14:textId="77777777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6248A75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5F628131" w:rsidR="00DC57CC" w:rsidRPr="002C2DE5" w:rsidRDefault="003962F2" w:rsidP="004D2841">
      <w:pPr>
        <w:pStyle w:val="Akapitzlist"/>
        <w:numPr>
          <w:ilvl w:val="0"/>
          <w:numId w:val="71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170694" w:rsidRPr="00170694">
        <w:rPr>
          <w:b/>
          <w:sz w:val="22"/>
          <w:szCs w:val="22"/>
          <w:lang w:eastAsia="en-US"/>
        </w:rPr>
        <w:t>„</w:t>
      </w:r>
      <w:r w:rsidR="004A6B29">
        <w:rPr>
          <w:b/>
        </w:rPr>
        <w:t>Poprawa parametrów technicznych skrzyżowania ul. Niepodległości z ul. Gospodarską w Jastrzębiu-Zdroju</w:t>
      </w:r>
      <w:r w:rsidR="00170694" w:rsidRPr="00170694">
        <w:rPr>
          <w:b/>
          <w:sz w:val="22"/>
          <w:szCs w:val="22"/>
          <w:lang w:eastAsia="en-US"/>
        </w:rPr>
        <w:t>”</w:t>
      </w:r>
      <w:r w:rsidR="00EB6B7B">
        <w:rPr>
          <w:b/>
          <w:sz w:val="22"/>
          <w:szCs w:val="22"/>
          <w:lang w:eastAsia="en-US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4B0CD6">
        <w:rPr>
          <w:kern w:val="1"/>
          <w:sz w:val="22"/>
          <w:szCs w:val="22"/>
          <w:lang w:eastAsia="ar-SA"/>
        </w:rPr>
        <w:t xml:space="preserve"> </w:t>
      </w:r>
      <w:r w:rsidR="0039708A" w:rsidRPr="004B0CD6">
        <w:rPr>
          <w:kern w:val="1"/>
          <w:sz w:val="22"/>
          <w:szCs w:val="22"/>
          <w:lang w:eastAsia="ar-SA"/>
        </w:rPr>
        <w:t>a</w:t>
      </w:r>
      <w:r w:rsidR="003A71D0" w:rsidRPr="004B0CD6">
        <w:rPr>
          <w:kern w:val="1"/>
          <w:sz w:val="22"/>
          <w:szCs w:val="22"/>
          <w:lang w:eastAsia="ar-SA"/>
        </w:rPr>
        <w:t> </w:t>
      </w:r>
      <w:r w:rsidR="0039708A" w:rsidRPr="004B0CD6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4B0CD6">
        <w:rPr>
          <w:kern w:val="1"/>
          <w:sz w:val="22"/>
          <w:szCs w:val="22"/>
          <w:lang w:eastAsia="ar-SA"/>
        </w:rPr>
        <w:t xml:space="preserve">w sprawie </w:t>
      </w:r>
      <w:r w:rsidRPr="004B0CD6">
        <w:rPr>
          <w:kern w:val="1"/>
          <w:sz w:val="22"/>
          <w:szCs w:val="22"/>
          <w:lang w:eastAsia="ar-SA"/>
        </w:rPr>
        <w:t>zamówienia publicznego</w:t>
      </w:r>
      <w:r w:rsidR="004A0F94" w:rsidRPr="004B0CD6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2C2DE5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22"/>
          <w:szCs w:val="22"/>
        </w:rPr>
      </w:pPr>
    </w:p>
    <w:p w14:paraId="752AD6E4" w14:textId="2E2FD533" w:rsidR="003962F2" w:rsidRPr="004B0CD6" w:rsidRDefault="003962F2" w:rsidP="004D2841">
      <w:pPr>
        <w:pStyle w:val="Akapitzlist"/>
        <w:numPr>
          <w:ilvl w:val="0"/>
          <w:numId w:val="71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 xml:space="preserve">reprezentowania wykonawcy, jak również każdej z </w:t>
      </w:r>
      <w:r w:rsidR="00DD5CFB" w:rsidRPr="004B0CD6">
        <w:rPr>
          <w:kern w:val="1"/>
          <w:sz w:val="22"/>
          <w:szCs w:val="22"/>
          <w:lang w:eastAsia="ar-SA"/>
        </w:rPr>
        <w:t>ww.</w:t>
      </w:r>
      <w:r w:rsidRPr="004B0CD6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</w:t>
      </w:r>
      <w:r w:rsidR="004B0CD6" w:rsidRPr="004B0CD6">
        <w:rPr>
          <w:kern w:val="1"/>
          <w:sz w:val="22"/>
          <w:szCs w:val="22"/>
          <w:lang w:eastAsia="ar-SA"/>
        </w:rPr>
        <w:t xml:space="preserve">. </w:t>
      </w:r>
      <w:r w:rsidR="00170694" w:rsidRPr="00170694">
        <w:rPr>
          <w:b/>
          <w:sz w:val="22"/>
          <w:szCs w:val="22"/>
          <w:lang w:eastAsia="en-US"/>
        </w:rPr>
        <w:t>„</w:t>
      </w:r>
      <w:r w:rsidR="004A6B29">
        <w:rPr>
          <w:b/>
        </w:rPr>
        <w:t>Poprawa parametrów technicznych skrzyżowania ul. Niepodległości z ul. Gospodarską w Jastrzębiu-Zdroju</w:t>
      </w:r>
      <w:r w:rsidR="00170694" w:rsidRPr="00170694">
        <w:rPr>
          <w:b/>
          <w:sz w:val="22"/>
          <w:szCs w:val="22"/>
          <w:lang w:eastAsia="en-US"/>
        </w:rPr>
        <w:t>”</w:t>
      </w:r>
      <w:r w:rsidR="00170694">
        <w:rPr>
          <w:b/>
          <w:sz w:val="22"/>
          <w:szCs w:val="22"/>
          <w:lang w:eastAsia="en-US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1B01C150" w14:textId="250A82A5" w:rsidR="00EB6B7B" w:rsidRDefault="00170694" w:rsidP="002C2DE5">
      <w:pPr>
        <w:jc w:val="center"/>
        <w:rPr>
          <w:b/>
          <w:sz w:val="24"/>
          <w:szCs w:val="24"/>
          <w:lang w:eastAsia="en-US"/>
        </w:rPr>
      </w:pPr>
      <w:r w:rsidRPr="00170694">
        <w:rPr>
          <w:b/>
          <w:sz w:val="24"/>
          <w:szCs w:val="24"/>
          <w:lang w:eastAsia="en-US"/>
        </w:rPr>
        <w:t>„</w:t>
      </w:r>
      <w:r w:rsidR="004A6B29">
        <w:rPr>
          <w:b/>
          <w:sz w:val="24"/>
        </w:rPr>
        <w:t>Poprawa parametrów technicznych skrzyżowania ul. Niepodległości z ul. Gospodarską w Jastrzębiu-Zdroju</w:t>
      </w:r>
      <w:r w:rsidRPr="00170694">
        <w:rPr>
          <w:b/>
          <w:sz w:val="24"/>
          <w:szCs w:val="24"/>
          <w:lang w:eastAsia="en-US"/>
        </w:rPr>
        <w:t>”</w:t>
      </w:r>
    </w:p>
    <w:p w14:paraId="1012C8F1" w14:textId="77777777" w:rsidR="00170694" w:rsidRPr="002C2DE5" w:rsidRDefault="00170694" w:rsidP="002C2DE5">
      <w:pPr>
        <w:jc w:val="center"/>
        <w:rPr>
          <w:b/>
          <w:sz w:val="24"/>
          <w:szCs w:val="24"/>
        </w:rPr>
      </w:pPr>
    </w:p>
    <w:p w14:paraId="7601543F" w14:textId="555CE99A" w:rsidR="00C55B1D" w:rsidRPr="00026E65" w:rsidRDefault="00C55B1D" w:rsidP="00170694">
      <w:pPr>
        <w:pStyle w:val="Akapitzlist"/>
        <w:numPr>
          <w:ilvl w:val="0"/>
          <w:numId w:val="28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8934C5">
        <w:rPr>
          <w:sz w:val="22"/>
          <w:szCs w:val="22"/>
        </w:rPr>
        <w:t>2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8934C5">
        <w:rPr>
          <w:sz w:val="22"/>
          <w:szCs w:val="22"/>
        </w:rPr>
        <w:t>710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170694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170694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502CD59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2626017D" w14:textId="4E2A92CD" w:rsidR="006048F2" w:rsidRDefault="00437D5A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170694" w:rsidRPr="00170694">
        <w:rPr>
          <w:b/>
          <w:sz w:val="24"/>
          <w:szCs w:val="24"/>
          <w:lang w:eastAsia="en-US"/>
        </w:rPr>
        <w:t>„</w:t>
      </w:r>
      <w:r w:rsidR="004A6B29" w:rsidRPr="004A6B29">
        <w:rPr>
          <w:b/>
          <w:sz w:val="22"/>
          <w:szCs w:val="22"/>
          <w:lang w:eastAsia="en-US"/>
        </w:rPr>
        <w:t>Poprawa parametrów technicznych skrzyżowania ul. Niepodległości z ul. Gospodarską w Jastrzębiu-Zdroju</w:t>
      </w:r>
      <w:r w:rsidR="00170694" w:rsidRPr="00170694">
        <w:rPr>
          <w:b/>
          <w:sz w:val="24"/>
          <w:szCs w:val="24"/>
          <w:lang w:eastAsia="en-US"/>
        </w:rPr>
        <w:t>”</w:t>
      </w:r>
    </w:p>
    <w:p w14:paraId="5CB83A9F" w14:textId="62950F0E" w:rsidR="002B0296" w:rsidRDefault="002B0296" w:rsidP="006048F2">
      <w:pPr>
        <w:spacing w:line="276" w:lineRule="auto"/>
        <w:jc w:val="center"/>
        <w:rPr>
          <w:sz w:val="22"/>
          <w:szCs w:val="18"/>
        </w:rPr>
      </w:pPr>
    </w:p>
    <w:p w14:paraId="0B6F6BB3" w14:textId="77777777" w:rsidR="004B0CD6" w:rsidRPr="00C9620D" w:rsidRDefault="004B0CD6" w:rsidP="006048F2">
      <w:pPr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3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3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6FE49F7C"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30C73CAD" w14:textId="666F9096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10ABF3B" w14:textId="7457141F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BABD35C" w14:textId="19D8520E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1AD0B090" w14:textId="77777777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79B3A266" w14:textId="77777777" w:rsidR="00A311AC" w:rsidRDefault="00A311A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E146AE3" w14:textId="260DC7B8" w:rsidR="009558E0" w:rsidRPr="00BA6013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39C337D7" w14:textId="0E5ADA31" w:rsidR="009558E0" w:rsidRPr="00BA6013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2D67B80E" w14:textId="435ED250" w:rsidR="009558E0" w:rsidRPr="004232AF" w:rsidRDefault="009558E0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F0CB258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522E231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464C2DF8" w14:textId="77777777" w:rsidR="009558E0" w:rsidRPr="00337D4E" w:rsidRDefault="009558E0" w:rsidP="009558E0">
      <w:pPr>
        <w:rPr>
          <w:rFonts w:asciiTheme="minorHAnsi" w:hAnsiTheme="minorHAnsi" w:cstheme="minorHAnsi"/>
        </w:rPr>
      </w:pPr>
    </w:p>
    <w:p w14:paraId="738C5776" w14:textId="77777777" w:rsidR="009558E0" w:rsidRPr="003A71D0" w:rsidRDefault="009558E0" w:rsidP="009558E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1C0C9ABF" w14:textId="7061CF04" w:rsidR="00EB6B7B" w:rsidRDefault="00170694" w:rsidP="009558E0">
      <w:pPr>
        <w:jc w:val="center"/>
        <w:rPr>
          <w:b/>
          <w:sz w:val="22"/>
          <w:szCs w:val="22"/>
          <w:lang w:eastAsia="en-US"/>
        </w:rPr>
      </w:pPr>
      <w:r w:rsidRPr="00170694">
        <w:rPr>
          <w:b/>
          <w:sz w:val="22"/>
          <w:szCs w:val="22"/>
          <w:lang w:eastAsia="en-US"/>
        </w:rPr>
        <w:t>„</w:t>
      </w:r>
      <w:bookmarkStart w:id="4" w:name="_Hlk136939228"/>
      <w:r w:rsidR="004A6B29" w:rsidRPr="004A6B29">
        <w:rPr>
          <w:b/>
          <w:sz w:val="24"/>
        </w:rPr>
        <w:t>Poprawa parametrów technicznych skrzyżowania ul. Niepodległości z ul. Gospodarską w Jastrzębiu-Zdroju</w:t>
      </w:r>
      <w:bookmarkEnd w:id="4"/>
      <w:r w:rsidRPr="00170694">
        <w:rPr>
          <w:b/>
          <w:sz w:val="22"/>
          <w:szCs w:val="22"/>
          <w:lang w:eastAsia="en-US"/>
        </w:rPr>
        <w:t>”</w:t>
      </w:r>
    </w:p>
    <w:p w14:paraId="1CC2C557" w14:textId="695925D0" w:rsidR="009558E0" w:rsidRPr="00F81EB9" w:rsidRDefault="009558E0" w:rsidP="009558E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771956C5" w14:textId="77777777" w:rsidR="009558E0" w:rsidRPr="00337D4E" w:rsidRDefault="009558E0" w:rsidP="009558E0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11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420"/>
        <w:gridCol w:w="2407"/>
        <w:gridCol w:w="1418"/>
        <w:gridCol w:w="2267"/>
        <w:gridCol w:w="1417"/>
        <w:gridCol w:w="1143"/>
      </w:tblGrid>
      <w:tr w:rsidR="004A6B29" w:rsidRPr="00FE0E6B" w14:paraId="6066B776" w14:textId="77777777" w:rsidTr="00F47F7F">
        <w:trPr>
          <w:trHeight w:val="417"/>
          <w:jc w:val="center"/>
        </w:trPr>
        <w:tc>
          <w:tcPr>
            <w:tcW w:w="1410" w:type="dxa"/>
            <w:vMerge w:val="restart"/>
            <w:shd w:val="clear" w:color="auto" w:fill="D9D9D9" w:themeFill="background1" w:themeFillShade="D9"/>
          </w:tcPr>
          <w:p w14:paraId="65C40964" w14:textId="77777777" w:rsidR="004A6B29" w:rsidRPr="00017B41" w:rsidRDefault="004A6B29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bookmarkStart w:id="5" w:name="_Hlk136950784"/>
          </w:p>
          <w:p w14:paraId="2CA93385" w14:textId="77777777" w:rsidR="004A6B29" w:rsidRPr="00017B41" w:rsidRDefault="004A6B29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</w:tcPr>
          <w:p w14:paraId="722A4842" w14:textId="77777777" w:rsidR="004A6B29" w:rsidRPr="00017B41" w:rsidRDefault="004A6B29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E97F525" w14:textId="77777777" w:rsidR="004A6B29" w:rsidRDefault="004A6B29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B230F1A" w14:textId="6C1E39B0" w:rsidR="004A6B29" w:rsidRPr="00017B41" w:rsidRDefault="004A6B29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407" w:type="dxa"/>
            <w:vMerge w:val="restart"/>
            <w:shd w:val="clear" w:color="auto" w:fill="D9D9D9" w:themeFill="background1" w:themeFillShade="D9"/>
          </w:tcPr>
          <w:p w14:paraId="5106F207" w14:textId="77777777" w:rsidR="004A6B29" w:rsidRDefault="004A6B29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B072D7D" w14:textId="751F68DE" w:rsidR="004A6B29" w:rsidRPr="00017B41" w:rsidRDefault="004A6B29" w:rsidP="00207D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0E777457" w14:textId="09E2277C" w:rsidR="004A6B29" w:rsidRPr="00925250" w:rsidRDefault="00F47F7F" w:rsidP="009301D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47F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wierzchnia wykonanych robót</w:t>
            </w:r>
          </w:p>
        </w:tc>
        <w:tc>
          <w:tcPr>
            <w:tcW w:w="2267" w:type="dxa"/>
            <w:vMerge w:val="restart"/>
            <w:shd w:val="clear" w:color="auto" w:fill="D9D9D9" w:themeFill="background1" w:themeFillShade="D9"/>
            <w:vAlign w:val="center"/>
          </w:tcPr>
          <w:p w14:paraId="31B63555" w14:textId="2E8BC0E9" w:rsidR="004A6B29" w:rsidRPr="00017B41" w:rsidRDefault="004A6B29" w:rsidP="009301D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560" w:type="dxa"/>
            <w:gridSpan w:val="2"/>
            <w:shd w:val="clear" w:color="auto" w:fill="D9D9D9" w:themeFill="background1" w:themeFillShade="D9"/>
            <w:vAlign w:val="center"/>
          </w:tcPr>
          <w:p w14:paraId="17B6F1CB" w14:textId="6A2893AD" w:rsidR="004A6B29" w:rsidRPr="00017B41" w:rsidRDefault="004A6B29" w:rsidP="009301DE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4A6B29" w:rsidRPr="00FE0E6B" w14:paraId="50C80E6B" w14:textId="77777777" w:rsidTr="00F47F7F">
        <w:trPr>
          <w:trHeight w:val="842"/>
          <w:jc w:val="center"/>
        </w:trPr>
        <w:tc>
          <w:tcPr>
            <w:tcW w:w="1410" w:type="dxa"/>
            <w:vMerge/>
            <w:shd w:val="clear" w:color="auto" w:fill="D9D9D9" w:themeFill="background1" w:themeFillShade="D9"/>
          </w:tcPr>
          <w:p w14:paraId="5F9904FA" w14:textId="77777777" w:rsidR="004A6B29" w:rsidRPr="00017B41" w:rsidRDefault="004A6B29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shd w:val="clear" w:color="auto" w:fill="D9D9D9" w:themeFill="background1" w:themeFillShade="D9"/>
          </w:tcPr>
          <w:p w14:paraId="0C60E63B" w14:textId="77777777" w:rsidR="004A6B29" w:rsidRPr="00017B41" w:rsidRDefault="004A6B29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vMerge/>
            <w:shd w:val="clear" w:color="auto" w:fill="D9D9D9" w:themeFill="background1" w:themeFillShade="D9"/>
          </w:tcPr>
          <w:p w14:paraId="7C6D1F20" w14:textId="77777777" w:rsidR="004A6B29" w:rsidRPr="00017B41" w:rsidRDefault="004A6B29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768C75D0" w14:textId="77777777" w:rsidR="004A6B29" w:rsidRPr="00017B41" w:rsidRDefault="004A6B29" w:rsidP="009301DE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vMerge/>
            <w:shd w:val="clear" w:color="auto" w:fill="D9D9D9" w:themeFill="background1" w:themeFillShade="D9"/>
            <w:vAlign w:val="center"/>
          </w:tcPr>
          <w:p w14:paraId="53F78CE8" w14:textId="77777777" w:rsidR="004A6B29" w:rsidRPr="00017B41" w:rsidRDefault="004A6B29" w:rsidP="009301D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0FF74C5" w14:textId="77777777" w:rsidR="004A6B29" w:rsidRPr="004A6B29" w:rsidRDefault="004A6B29" w:rsidP="004A6B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01FE8850" w14:textId="032F69DC" w:rsidR="004A6B29" w:rsidRPr="00017B41" w:rsidRDefault="004A6B29" w:rsidP="004A6B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016708B2" w14:textId="77777777" w:rsidR="004A6B29" w:rsidRPr="004A6B29" w:rsidRDefault="004A6B29" w:rsidP="004A6B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79A1D728" w14:textId="68C54D02" w:rsidR="004A6B29" w:rsidRPr="00017B41" w:rsidRDefault="004A6B29" w:rsidP="004A6B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4A6B29" w:rsidRPr="00FE0E6B" w14:paraId="44465A1C" w14:textId="77777777" w:rsidTr="00F47F7F">
        <w:trPr>
          <w:trHeight w:val="773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CEC76" w14:textId="4D9B4E57" w:rsidR="004A6B29" w:rsidRPr="00334F96" w:rsidRDefault="004A6B29" w:rsidP="009301DE">
            <w:pPr>
              <w:tabs>
                <w:tab w:val="left" w:pos="651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F47F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ie nawierzchni asfaltobetonowej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8612E" w14:textId="77777777" w:rsidR="004A6B29" w:rsidRPr="00017B41" w:rsidRDefault="004A6B29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448" w14:textId="17CE151D" w:rsidR="004A6B29" w:rsidRPr="00017B41" w:rsidRDefault="004A6B29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6E0C4E70" w14:textId="5EDDBCC9" w:rsidR="004A6B29" w:rsidRPr="00017B41" w:rsidRDefault="004A6B29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E9B0" w14:textId="77777777" w:rsidR="004A6B29" w:rsidRPr="00017B41" w:rsidRDefault="004A6B29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3B06" w14:textId="77777777" w:rsidR="004A6B29" w:rsidRPr="00017B41" w:rsidRDefault="004A6B29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089E" w14:textId="77777777" w:rsidR="004A6B29" w:rsidRPr="00017B41" w:rsidRDefault="004A6B29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A6B29" w:rsidRPr="00FE0E6B" w14:paraId="20CE9F66" w14:textId="77777777" w:rsidTr="00F47F7F">
        <w:trPr>
          <w:trHeight w:val="1633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AD4D" w14:textId="77777777" w:rsidR="004A6B29" w:rsidRPr="00017B41" w:rsidRDefault="004A6B29" w:rsidP="00207DD9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2734479A" w14:textId="77777777" w:rsidR="004A6B29" w:rsidRPr="00017B41" w:rsidRDefault="004A6B29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B69D" w14:textId="111F8E1A" w:rsidR="004A6B29" w:rsidRPr="00017B41" w:rsidRDefault="004A6B29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25896C72" w14:textId="7BA04647" w:rsidR="004A6B29" w:rsidRPr="00017B41" w:rsidRDefault="004A6B29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9A5" w14:textId="77777777" w:rsidR="004A6B29" w:rsidRPr="00017B41" w:rsidRDefault="004A6B29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0E31" w14:textId="77777777" w:rsidR="004A6B29" w:rsidRPr="00017B41" w:rsidRDefault="004A6B29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ECE" w14:textId="77777777" w:rsidR="004A6B29" w:rsidRPr="00017B41" w:rsidRDefault="004A6B29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bookmarkEnd w:id="5"/>
      <w:tr w:rsidR="00F47F7F" w:rsidRPr="00017B41" w14:paraId="4EC19741" w14:textId="77777777" w:rsidTr="00F47F7F">
        <w:trPr>
          <w:trHeight w:val="417"/>
          <w:jc w:val="center"/>
        </w:trPr>
        <w:tc>
          <w:tcPr>
            <w:tcW w:w="1410" w:type="dxa"/>
            <w:vMerge w:val="restart"/>
            <w:shd w:val="clear" w:color="auto" w:fill="D9D9D9" w:themeFill="background1" w:themeFillShade="D9"/>
          </w:tcPr>
          <w:p w14:paraId="6E68AD3C" w14:textId="77777777" w:rsidR="00F47F7F" w:rsidRPr="00017B41" w:rsidRDefault="00F47F7F" w:rsidP="0040241E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40CAB907" w14:textId="77777777" w:rsidR="00F47F7F" w:rsidRPr="00017B41" w:rsidRDefault="00F47F7F" w:rsidP="0040241E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</w:tcPr>
          <w:p w14:paraId="3C29207A" w14:textId="77777777" w:rsidR="00F47F7F" w:rsidRPr="00017B41" w:rsidRDefault="00F47F7F" w:rsidP="004024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0CFC77C" w14:textId="77777777" w:rsidR="00F47F7F" w:rsidRDefault="00F47F7F" w:rsidP="004024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E248763" w14:textId="77777777" w:rsidR="00F47F7F" w:rsidRPr="00017B41" w:rsidRDefault="00F47F7F" w:rsidP="004024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407" w:type="dxa"/>
            <w:vMerge w:val="restart"/>
            <w:shd w:val="clear" w:color="auto" w:fill="D9D9D9" w:themeFill="background1" w:themeFillShade="D9"/>
          </w:tcPr>
          <w:p w14:paraId="2A6AA24E" w14:textId="77777777" w:rsidR="00F47F7F" w:rsidRDefault="00F47F7F" w:rsidP="004024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7E14CCC" w14:textId="77777777" w:rsidR="00F47F7F" w:rsidRPr="00017B41" w:rsidRDefault="00F47F7F" w:rsidP="0040241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794C0C5E" w14:textId="77777777" w:rsidR="00F47F7F" w:rsidRPr="00925250" w:rsidRDefault="00F47F7F" w:rsidP="0040241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47F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wierzchnia wykonanych robót</w:t>
            </w:r>
          </w:p>
        </w:tc>
        <w:tc>
          <w:tcPr>
            <w:tcW w:w="2267" w:type="dxa"/>
            <w:vMerge w:val="restart"/>
            <w:shd w:val="clear" w:color="auto" w:fill="D9D9D9" w:themeFill="background1" w:themeFillShade="D9"/>
            <w:vAlign w:val="center"/>
          </w:tcPr>
          <w:p w14:paraId="75835F51" w14:textId="77777777" w:rsidR="00F47F7F" w:rsidRPr="00017B41" w:rsidRDefault="00F47F7F" w:rsidP="004024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560" w:type="dxa"/>
            <w:gridSpan w:val="2"/>
            <w:shd w:val="clear" w:color="auto" w:fill="D9D9D9" w:themeFill="background1" w:themeFillShade="D9"/>
            <w:vAlign w:val="center"/>
          </w:tcPr>
          <w:p w14:paraId="4BEC994A" w14:textId="77777777" w:rsidR="00F47F7F" w:rsidRPr="00017B41" w:rsidRDefault="00F47F7F" w:rsidP="0040241E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F47F7F" w:rsidRPr="00017B41" w14:paraId="3507692D" w14:textId="77777777" w:rsidTr="00F47F7F">
        <w:trPr>
          <w:trHeight w:val="842"/>
          <w:jc w:val="center"/>
        </w:trPr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D47D9D" w14:textId="77777777" w:rsidR="00F47F7F" w:rsidRPr="00017B41" w:rsidRDefault="00F47F7F" w:rsidP="0040241E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E3EA8B" w14:textId="77777777" w:rsidR="00F47F7F" w:rsidRPr="00017B41" w:rsidRDefault="00F47F7F" w:rsidP="004024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A9AFBC" w14:textId="77777777" w:rsidR="00F47F7F" w:rsidRPr="00017B41" w:rsidRDefault="00F47F7F" w:rsidP="004024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7A5F3" w14:textId="77777777" w:rsidR="00F47F7F" w:rsidRPr="00017B41" w:rsidRDefault="00F47F7F" w:rsidP="0040241E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62F6C" w14:textId="77777777" w:rsidR="00F47F7F" w:rsidRPr="00017B41" w:rsidRDefault="00F47F7F" w:rsidP="004024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61B67" w14:textId="77777777" w:rsidR="00F47F7F" w:rsidRPr="004A6B29" w:rsidRDefault="00F47F7F" w:rsidP="004024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0515F7BE" w14:textId="77777777" w:rsidR="00F47F7F" w:rsidRPr="00017B41" w:rsidRDefault="00F47F7F" w:rsidP="004024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DE5C7" w14:textId="77777777" w:rsidR="00F47F7F" w:rsidRPr="004A6B29" w:rsidRDefault="00F47F7F" w:rsidP="004024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13F4E525" w14:textId="77777777" w:rsidR="00F47F7F" w:rsidRPr="00017B41" w:rsidRDefault="00F47F7F" w:rsidP="0040241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F47F7F" w:rsidRPr="00017B41" w14:paraId="2396E852" w14:textId="77777777" w:rsidTr="00F47F7F">
        <w:trPr>
          <w:trHeight w:val="773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AA7AE" w14:textId="458672F8" w:rsidR="00F47F7F" w:rsidRPr="00334F96" w:rsidRDefault="00F47F7F" w:rsidP="0040241E">
            <w:pPr>
              <w:tabs>
                <w:tab w:val="left" w:pos="651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F47F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ykonanie nawierzchn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 kostki brukowej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FB13A" w14:textId="77777777" w:rsidR="00F47F7F" w:rsidRPr="00017B41" w:rsidRDefault="00F47F7F" w:rsidP="0040241E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D104" w14:textId="77777777" w:rsidR="00F47F7F" w:rsidRPr="00017B41" w:rsidRDefault="00F47F7F" w:rsidP="0040241E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0FC56338" w14:textId="77777777" w:rsidR="00F47F7F" w:rsidRPr="00017B41" w:rsidRDefault="00F47F7F" w:rsidP="0040241E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09E0" w14:textId="77777777" w:rsidR="00F47F7F" w:rsidRPr="00017B41" w:rsidRDefault="00F47F7F" w:rsidP="0040241E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A880" w14:textId="77777777" w:rsidR="00F47F7F" w:rsidRPr="00017B41" w:rsidRDefault="00F47F7F" w:rsidP="0040241E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ECF9" w14:textId="77777777" w:rsidR="00F47F7F" w:rsidRPr="00017B41" w:rsidRDefault="00F47F7F" w:rsidP="0040241E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47F7F" w:rsidRPr="00017B41" w14:paraId="7879F6D6" w14:textId="77777777" w:rsidTr="00F47F7F">
        <w:trPr>
          <w:trHeight w:val="1633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5FC9" w14:textId="77777777" w:rsidR="00F47F7F" w:rsidRPr="00017B41" w:rsidRDefault="00F47F7F" w:rsidP="0040241E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A599" w14:textId="77777777" w:rsidR="00F47F7F" w:rsidRPr="00017B41" w:rsidRDefault="00F47F7F" w:rsidP="0040241E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9090" w14:textId="77777777" w:rsidR="00F47F7F" w:rsidRPr="00017B41" w:rsidRDefault="00F47F7F" w:rsidP="0040241E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27A59DB6" w14:textId="77777777" w:rsidR="00F47F7F" w:rsidRPr="00017B41" w:rsidRDefault="00F47F7F" w:rsidP="0040241E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07D7" w14:textId="77777777" w:rsidR="00F47F7F" w:rsidRPr="00017B41" w:rsidRDefault="00F47F7F" w:rsidP="0040241E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9D6" w14:textId="77777777" w:rsidR="00F47F7F" w:rsidRPr="00017B41" w:rsidRDefault="00F47F7F" w:rsidP="0040241E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C291" w14:textId="77777777" w:rsidR="00F47F7F" w:rsidRPr="00017B41" w:rsidRDefault="00F47F7F" w:rsidP="0040241E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47F7F" w:rsidRPr="00017B41" w14:paraId="5931A651" w14:textId="77777777" w:rsidTr="00F47F7F">
        <w:trPr>
          <w:trHeight w:val="1633"/>
          <w:jc w:val="center"/>
        </w:trPr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CAFF16" w14:textId="77777777" w:rsidR="00F47F7F" w:rsidRPr="00017B41" w:rsidRDefault="00F47F7F" w:rsidP="0040241E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8E1C7" w14:textId="77777777" w:rsidR="00F47F7F" w:rsidRPr="00017B41" w:rsidRDefault="00F47F7F" w:rsidP="0040241E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EA99FD" w14:textId="77777777" w:rsidR="00F47F7F" w:rsidRPr="00017B41" w:rsidRDefault="00F47F7F" w:rsidP="0040241E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223AC7" w14:textId="77777777" w:rsidR="00F47F7F" w:rsidRPr="00017B41" w:rsidRDefault="00F47F7F" w:rsidP="0040241E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5C326" w14:textId="77777777" w:rsidR="00F47F7F" w:rsidRPr="00017B41" w:rsidRDefault="00F47F7F" w:rsidP="0040241E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C875B" w14:textId="77777777" w:rsidR="00F47F7F" w:rsidRPr="00017B41" w:rsidRDefault="00F47F7F" w:rsidP="0040241E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301DE" w:rsidRPr="00017B41" w14:paraId="3AB265C6" w14:textId="77777777" w:rsidTr="00F47F7F">
        <w:trPr>
          <w:trHeight w:val="417"/>
          <w:jc w:val="center"/>
        </w:trPr>
        <w:tc>
          <w:tcPr>
            <w:tcW w:w="141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05A5EECB" w14:textId="77777777" w:rsidR="009301DE" w:rsidRPr="00017B41" w:rsidRDefault="009301DE" w:rsidP="003B16D6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49C6972B" w14:textId="77777777" w:rsidR="009301DE" w:rsidRPr="00017B41" w:rsidRDefault="009301DE" w:rsidP="003B16D6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42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62A23A04" w14:textId="77777777" w:rsidR="009301DE" w:rsidRPr="00017B41" w:rsidRDefault="009301DE" w:rsidP="003B16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4988CCA" w14:textId="77777777" w:rsidR="009301DE" w:rsidRDefault="009301DE" w:rsidP="003B16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B5DD2FC" w14:textId="77777777" w:rsidR="009301DE" w:rsidRPr="00017B41" w:rsidRDefault="009301DE" w:rsidP="003B16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40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0973F0D5" w14:textId="77777777" w:rsidR="009301DE" w:rsidRDefault="009301DE" w:rsidP="003B16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FEAC26B" w14:textId="77777777" w:rsidR="009301DE" w:rsidRPr="00017B41" w:rsidRDefault="009301DE" w:rsidP="003B16D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0F13942" w14:textId="77777777" w:rsidR="009301DE" w:rsidRPr="00925250" w:rsidRDefault="009301DE" w:rsidP="009301D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robót</w:t>
            </w:r>
          </w:p>
          <w:p w14:paraId="26635C38" w14:textId="23BC73BF" w:rsidR="009301DE" w:rsidRPr="00017B41" w:rsidRDefault="009301DE" w:rsidP="009301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legających na budowie doświetlenia ulic</w:t>
            </w:r>
          </w:p>
        </w:tc>
        <w:tc>
          <w:tcPr>
            <w:tcW w:w="2267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CD5A563" w14:textId="77777777" w:rsidR="009301DE" w:rsidRPr="00017B41" w:rsidRDefault="009301DE" w:rsidP="009301D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56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3B36A706" w14:textId="77777777" w:rsidR="009301DE" w:rsidRPr="00017B41" w:rsidRDefault="009301DE" w:rsidP="003B16D6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9301DE" w:rsidRPr="00017B41" w14:paraId="5AA051B7" w14:textId="77777777" w:rsidTr="00F47F7F">
        <w:trPr>
          <w:trHeight w:val="842"/>
          <w:jc w:val="center"/>
        </w:trPr>
        <w:tc>
          <w:tcPr>
            <w:tcW w:w="1410" w:type="dxa"/>
            <w:vMerge/>
            <w:shd w:val="clear" w:color="auto" w:fill="D9D9D9" w:themeFill="background1" w:themeFillShade="D9"/>
          </w:tcPr>
          <w:p w14:paraId="68F7398A" w14:textId="77777777" w:rsidR="009301DE" w:rsidRPr="00017B41" w:rsidRDefault="009301DE" w:rsidP="003B16D6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shd w:val="clear" w:color="auto" w:fill="D9D9D9" w:themeFill="background1" w:themeFillShade="D9"/>
          </w:tcPr>
          <w:p w14:paraId="6F675073" w14:textId="77777777" w:rsidR="009301DE" w:rsidRPr="00017B41" w:rsidRDefault="009301DE" w:rsidP="003B16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vMerge/>
            <w:shd w:val="clear" w:color="auto" w:fill="D9D9D9" w:themeFill="background1" w:themeFillShade="D9"/>
          </w:tcPr>
          <w:p w14:paraId="69864C80" w14:textId="77777777" w:rsidR="009301DE" w:rsidRPr="00017B41" w:rsidRDefault="009301DE" w:rsidP="003B16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719628EC" w14:textId="77777777" w:rsidR="009301DE" w:rsidRPr="00017B41" w:rsidRDefault="009301DE" w:rsidP="003B16D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vMerge/>
            <w:shd w:val="clear" w:color="auto" w:fill="D9D9D9" w:themeFill="background1" w:themeFillShade="D9"/>
          </w:tcPr>
          <w:p w14:paraId="28ACD4B4" w14:textId="77777777" w:rsidR="009301DE" w:rsidRPr="00017B41" w:rsidRDefault="009301DE" w:rsidP="003B16D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968D7AF" w14:textId="77777777" w:rsidR="009301DE" w:rsidRPr="00017B41" w:rsidRDefault="009301DE" w:rsidP="003B16D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6270355" w14:textId="77777777" w:rsidR="009301DE" w:rsidRPr="00017B41" w:rsidRDefault="009301DE" w:rsidP="003B16D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71B7948A" w14:textId="77777777" w:rsidR="009301DE" w:rsidRPr="00017B41" w:rsidRDefault="009301DE" w:rsidP="003B16D6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43" w:type="dxa"/>
            <w:shd w:val="clear" w:color="auto" w:fill="D9D9D9" w:themeFill="background1" w:themeFillShade="D9"/>
          </w:tcPr>
          <w:p w14:paraId="2ACA68F9" w14:textId="77777777" w:rsidR="009301DE" w:rsidRPr="00017B41" w:rsidRDefault="009301DE" w:rsidP="003B16D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229CF3B" w14:textId="77777777" w:rsidR="009301DE" w:rsidRPr="00017B41" w:rsidRDefault="009301DE" w:rsidP="003B16D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bookmarkStart w:id="6" w:name="_Hlk136939217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08FFDBCF" w14:textId="77777777" w:rsidR="009301DE" w:rsidRPr="00017B41" w:rsidRDefault="009301DE" w:rsidP="003B16D6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bookmarkEnd w:id="6"/>
            <w:proofErr w:type="spellEnd"/>
          </w:p>
        </w:tc>
      </w:tr>
      <w:tr w:rsidR="009301DE" w:rsidRPr="00FE0E6B" w14:paraId="6947E195" w14:textId="77777777" w:rsidTr="00F47F7F">
        <w:trPr>
          <w:trHeight w:val="1633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210C9" w14:textId="5A1933F9" w:rsidR="009301DE" w:rsidRPr="009301DE" w:rsidRDefault="009301DE" w:rsidP="009301DE">
            <w:pPr>
              <w:tabs>
                <w:tab w:val="left" w:pos="651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301D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udowa doświetlenia przejść dla pieszych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B0BC" w14:textId="77777777" w:rsidR="009301DE" w:rsidRPr="00017B41" w:rsidRDefault="009301DE" w:rsidP="009301DE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8081" w14:textId="77777777" w:rsidR="009301DE" w:rsidRPr="00017B41" w:rsidRDefault="009301DE" w:rsidP="009301DE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773ADB3C" w14:textId="4EB51B23" w:rsidR="009301DE" w:rsidRPr="00017B41" w:rsidRDefault="009301DE" w:rsidP="009301DE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26AF" w14:textId="77777777" w:rsidR="009301DE" w:rsidRPr="00017B41" w:rsidRDefault="009301DE" w:rsidP="009301DE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C95D" w14:textId="77777777" w:rsidR="009301DE" w:rsidRPr="00017B41" w:rsidRDefault="009301DE" w:rsidP="009301DE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BAB1" w14:textId="77777777" w:rsidR="009301DE" w:rsidRPr="00017B41" w:rsidRDefault="009301DE" w:rsidP="009301DE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0433" w14:textId="77777777" w:rsidR="009301DE" w:rsidRPr="00017B41" w:rsidRDefault="009301DE" w:rsidP="009301DE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301DE" w:rsidRPr="00FE0E6B" w14:paraId="469F6184" w14:textId="77777777" w:rsidTr="00F47F7F">
        <w:trPr>
          <w:trHeight w:val="1633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3193" w14:textId="48173023" w:rsidR="009301DE" w:rsidRPr="00017B41" w:rsidRDefault="009301DE" w:rsidP="009301DE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A0C0" w14:textId="77777777" w:rsidR="009301DE" w:rsidRPr="00017B41" w:rsidRDefault="009301DE" w:rsidP="009301DE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2554" w14:textId="77777777" w:rsidR="009301DE" w:rsidRPr="00017B41" w:rsidRDefault="009301DE" w:rsidP="009301DE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76B7E979" w14:textId="14DEE59C" w:rsidR="009301DE" w:rsidRPr="00017B41" w:rsidRDefault="009301DE" w:rsidP="009301DE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6E21" w14:textId="77777777" w:rsidR="009301DE" w:rsidRPr="00017B41" w:rsidRDefault="009301DE" w:rsidP="009301DE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C68C" w14:textId="77777777" w:rsidR="009301DE" w:rsidRPr="00017B41" w:rsidRDefault="009301DE" w:rsidP="009301DE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CB8A" w14:textId="77777777" w:rsidR="009301DE" w:rsidRPr="00017B41" w:rsidRDefault="009301DE" w:rsidP="009301DE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4F70" w14:textId="77777777" w:rsidR="009301DE" w:rsidRPr="00017B41" w:rsidRDefault="009301DE" w:rsidP="009301DE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2222BE4D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0D845B30" w14:textId="31B063B6" w:rsidR="009558E0" w:rsidRPr="008E3149" w:rsidRDefault="009558E0" w:rsidP="008E3149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14:paraId="3E8DB6A0" w14:textId="77777777" w:rsidR="008E3149" w:rsidRDefault="008E3149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0C14716" w14:textId="63DD5AA0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DEAA103" w14:textId="6D2FD7B7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F736956" w14:textId="62D56C27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0A30ADB" w14:textId="79E4429B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4DC2659" w14:textId="4CB80FDB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C451123" w14:textId="10AF379F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CF58250" w14:textId="61950FB3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E8841A9" w14:textId="3C4BBEFF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0EB04DE" w14:textId="13269663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A64105B" w14:textId="7BD45C54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CE70A96" w14:textId="668DF0EF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E60F5DC" w14:textId="18C4EE7D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5FDE4BC" w14:textId="083CEA66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3F90653" w14:textId="23746BA1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451D249" w14:textId="11FD0959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35C521B" w14:textId="77C6A72D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B087398" w14:textId="2E4746A4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F6DD2CC" w14:textId="333CD86B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0474189" w14:textId="08A9F53F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B322882" w14:textId="4E48ED06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EB9EB4D" w14:textId="1D84C6EF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9D09020" w14:textId="2135D22D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8CCC4D1" w14:textId="52A74FCE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7AD6F6B" w14:textId="5398570D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6507F3E" w14:textId="292E281E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AC5E262" w14:textId="448AC17D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A2DA3DE" w14:textId="63F42BC0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93F561E" w14:textId="7DD78FEA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1B90E1A" w14:textId="435ECC4B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6D032B6" w14:textId="1C364550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90DD5B1" w14:textId="52CBDA04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177A8D0" w14:textId="169419D8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AB024B2" w14:textId="627CA777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3316229" w14:textId="788FA83E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A363B33" w14:textId="4D89E3ED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8C16588" w14:textId="3E60EBA5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07E8015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9AB036D" w14:textId="07DF3C13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20AF2EE9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BA770F7" w14:textId="77777777"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14:paraId="61A5A924" w14:textId="77777777"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2B56BC32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4852C3F6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A3488E3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3C74421C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318F740" w14:textId="77777777" w:rsidR="009558E0" w:rsidRPr="008505B1" w:rsidRDefault="009558E0" w:rsidP="009558E0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39A176CF" w14:textId="71FB1AB2" w:rsidR="00EB6B7B" w:rsidRDefault="00170694" w:rsidP="009558E0">
      <w:pPr>
        <w:jc w:val="center"/>
        <w:rPr>
          <w:b/>
          <w:sz w:val="24"/>
          <w:szCs w:val="24"/>
          <w:lang w:eastAsia="en-US"/>
        </w:rPr>
      </w:pPr>
      <w:r w:rsidRPr="00170694">
        <w:rPr>
          <w:b/>
          <w:sz w:val="24"/>
          <w:szCs w:val="24"/>
          <w:lang w:eastAsia="en-US"/>
        </w:rPr>
        <w:t>„</w:t>
      </w:r>
      <w:r w:rsidR="00954CEA" w:rsidRPr="00954CEA">
        <w:rPr>
          <w:b/>
          <w:sz w:val="24"/>
          <w:szCs w:val="24"/>
          <w:lang w:eastAsia="en-US"/>
        </w:rPr>
        <w:t>Poprawa parametrów technicznych skrzyżowania ul. Niepodległości z ul. Gospodarską w Jastrzębiu-Zdroju</w:t>
      </w:r>
      <w:r w:rsidRPr="00170694">
        <w:rPr>
          <w:b/>
          <w:sz w:val="24"/>
          <w:szCs w:val="24"/>
          <w:lang w:eastAsia="en-US"/>
        </w:rPr>
        <w:t>”</w:t>
      </w:r>
    </w:p>
    <w:p w14:paraId="40830EAE" w14:textId="77777777" w:rsidR="00170694" w:rsidRDefault="00170694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7947B074" w14:textId="654C4289" w:rsidR="009558E0" w:rsidRPr="00F81EB9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4E493D36" w14:textId="77777777" w:rsidR="009558E0" w:rsidRPr="00337D4E" w:rsidRDefault="009558E0" w:rsidP="009558E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14:paraId="7C154BE0" w14:textId="77777777" w:rsidTr="00207DD9">
        <w:tc>
          <w:tcPr>
            <w:tcW w:w="1620" w:type="dxa"/>
            <w:vAlign w:val="center"/>
          </w:tcPr>
          <w:p w14:paraId="6ABE302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D4B66AC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0AEA807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777102A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580F46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7F2BEA0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BD0E1D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39D36226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D69300E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47658AA3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1D846B4E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14:paraId="2EC29B25" w14:textId="77777777" w:rsidTr="002159A2">
        <w:trPr>
          <w:trHeight w:val="1293"/>
        </w:trPr>
        <w:tc>
          <w:tcPr>
            <w:tcW w:w="1620" w:type="dxa"/>
          </w:tcPr>
          <w:p w14:paraId="580CC796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7D519F07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F4ED212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14:paraId="5E5855AA" w14:textId="4912C9C8" w:rsidR="009558E0" w:rsidRPr="002159A2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7DDB4C7F" w14:textId="77777777" w:rsidR="009558E0" w:rsidRPr="00D30C94" w:rsidRDefault="009558E0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14:paraId="611299F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AAC134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3B16D6" w:rsidRPr="00337D4E" w14:paraId="19FC2979" w14:textId="77777777" w:rsidTr="002159A2">
        <w:trPr>
          <w:trHeight w:val="1293"/>
        </w:trPr>
        <w:tc>
          <w:tcPr>
            <w:tcW w:w="1620" w:type="dxa"/>
          </w:tcPr>
          <w:p w14:paraId="7F59157C" w14:textId="77777777" w:rsidR="003B16D6" w:rsidRPr="00337D4E" w:rsidRDefault="003B16D6" w:rsidP="003B16D6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4E088D4C" w14:textId="77777777" w:rsidR="003B16D6" w:rsidRPr="00337D4E" w:rsidRDefault="003B16D6" w:rsidP="003B16D6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921879C" w14:textId="77777777" w:rsidR="003B16D6" w:rsidRPr="00337D4E" w:rsidRDefault="003B16D6" w:rsidP="003B16D6">
            <w:pPr>
              <w:rPr>
                <w:rFonts w:asciiTheme="minorHAnsi" w:hAnsiTheme="minorHAnsi" w:cstheme="minorHAnsi"/>
              </w:rPr>
            </w:pPr>
          </w:p>
          <w:p w14:paraId="179A29E4" w14:textId="565C2DD5" w:rsidR="003B16D6" w:rsidRPr="00337D4E" w:rsidRDefault="003B16D6" w:rsidP="003B16D6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1045BC6A" w14:textId="10E4ABE7" w:rsidR="003B16D6" w:rsidRPr="00D30C94" w:rsidRDefault="003B16D6" w:rsidP="003B16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bót</w:t>
            </w:r>
          </w:p>
        </w:tc>
        <w:tc>
          <w:tcPr>
            <w:tcW w:w="1620" w:type="dxa"/>
          </w:tcPr>
          <w:p w14:paraId="5E59E4E7" w14:textId="77777777" w:rsidR="003B16D6" w:rsidRPr="00337D4E" w:rsidRDefault="003B16D6" w:rsidP="003B16D6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39AF6D2D" w14:textId="77777777" w:rsidR="003B16D6" w:rsidRPr="00337D4E" w:rsidRDefault="003B16D6" w:rsidP="003B16D6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AC69734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FA3B20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ED06CA9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5CE56496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6750BC7C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1F5BD3C4" w14:textId="10C45AA8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7D6AADC" w14:textId="61658CDE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FD9FD6A" w14:textId="38DB7A0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6E5A3C1" w14:textId="42C7FFF3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DB2E925" w14:textId="23A6D815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2BC547A" w14:textId="1E01A4A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4016C727" w14:textId="44E30241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3DA3E58" w14:textId="77777777" w:rsidR="00B76850" w:rsidRPr="00337D4E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0D7BD34" w14:textId="1A105F46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123C704" w14:textId="0ED75AD7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6C4A585" w14:textId="710EE117" w:rsidR="00AD3781" w:rsidRDefault="00AD37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62DE2045" w14:textId="7E88ED13" w:rsidR="00AD3781" w:rsidRDefault="00AD37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54D093A" w14:textId="1767AC3F" w:rsidR="00B20C81" w:rsidRDefault="00B20C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10147001" w14:textId="77777777" w:rsidR="00F47F7F" w:rsidRDefault="00F47F7F" w:rsidP="00184076">
      <w:pPr>
        <w:jc w:val="right"/>
        <w:rPr>
          <w:b/>
          <w:sz w:val="22"/>
          <w:szCs w:val="22"/>
        </w:rPr>
      </w:pPr>
    </w:p>
    <w:p w14:paraId="1D42B4DC" w14:textId="77777777" w:rsidR="00F47F7F" w:rsidRDefault="00F47F7F" w:rsidP="00184076">
      <w:pPr>
        <w:jc w:val="right"/>
        <w:rPr>
          <w:b/>
          <w:sz w:val="22"/>
          <w:szCs w:val="22"/>
        </w:rPr>
      </w:pPr>
    </w:p>
    <w:p w14:paraId="46920B24" w14:textId="77777777" w:rsidR="00F47F7F" w:rsidRDefault="00F47F7F" w:rsidP="00184076">
      <w:pPr>
        <w:jc w:val="right"/>
        <w:rPr>
          <w:b/>
          <w:sz w:val="22"/>
          <w:szCs w:val="22"/>
        </w:rPr>
      </w:pPr>
      <w:bookmarkStart w:id="7" w:name="_GoBack"/>
      <w:bookmarkEnd w:id="7"/>
    </w:p>
    <w:sectPr w:rsidR="00F47F7F" w:rsidSect="005233A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6A1EB6" w:rsidRDefault="006A1EB6">
      <w:r>
        <w:separator/>
      </w:r>
    </w:p>
  </w:endnote>
  <w:endnote w:type="continuationSeparator" w:id="0">
    <w:p w14:paraId="7D4AE620" w14:textId="77777777" w:rsidR="006A1EB6" w:rsidRDefault="006A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6A1EB6" w:rsidRDefault="006A1EB6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6A1EB6" w:rsidRDefault="006A1E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6A1EB6" w:rsidRDefault="006A1E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6A1EB6" w:rsidRDefault="006A1E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6A1EB6" w:rsidRDefault="006A1EB6">
      <w:r>
        <w:separator/>
      </w:r>
    </w:p>
  </w:footnote>
  <w:footnote w:type="continuationSeparator" w:id="0">
    <w:p w14:paraId="1EA8A1AC" w14:textId="77777777" w:rsidR="006A1EB6" w:rsidRDefault="006A1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26C8DAF3" w:rsidR="006A1EB6" w:rsidRPr="004C5E9D" w:rsidRDefault="006A1EB6" w:rsidP="00CE03CE">
    <w:pPr>
      <w:pStyle w:val="Nagwek"/>
      <w:jc w:val="right"/>
      <w:rPr>
        <w:sz w:val="20"/>
        <w:szCs w:val="18"/>
        <w:lang w:val="pl-PL"/>
      </w:rPr>
    </w:pP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81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3</w:t>
    </w:r>
  </w:p>
  <w:p w14:paraId="24DB8C13" w14:textId="77777777" w:rsidR="006A1EB6" w:rsidRPr="00802663" w:rsidRDefault="006A1EB6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6A1EB6" w:rsidRPr="00EC70A8" w:rsidRDefault="006A1EB6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87C37"/>
    <w:multiLevelType w:val="multilevel"/>
    <w:tmpl w:val="D17E81C0"/>
    <w:lvl w:ilvl="0">
      <w:start w:val="2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4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5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062794"/>
    <w:multiLevelType w:val="hybridMultilevel"/>
    <w:tmpl w:val="064AC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8F5957"/>
    <w:multiLevelType w:val="hybridMultilevel"/>
    <w:tmpl w:val="5F20ECE4"/>
    <w:lvl w:ilvl="0" w:tplc="810644A2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134C7054"/>
    <w:multiLevelType w:val="hybridMultilevel"/>
    <w:tmpl w:val="0DB65AF4"/>
    <w:lvl w:ilvl="0" w:tplc="00A297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4E52F7"/>
    <w:multiLevelType w:val="hybridMultilevel"/>
    <w:tmpl w:val="21004BB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6228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7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0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3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0690881"/>
    <w:multiLevelType w:val="hybridMultilevel"/>
    <w:tmpl w:val="50F0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1D1E56"/>
    <w:multiLevelType w:val="hybridMultilevel"/>
    <w:tmpl w:val="F188A494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6F2E8C"/>
    <w:multiLevelType w:val="hybridMultilevel"/>
    <w:tmpl w:val="79041BEE"/>
    <w:lvl w:ilvl="0" w:tplc="04150011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0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2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6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8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4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5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95A5E0F"/>
    <w:multiLevelType w:val="hybridMultilevel"/>
    <w:tmpl w:val="6846A5FC"/>
    <w:lvl w:ilvl="0" w:tplc="2B6420BA">
      <w:start w:val="1"/>
      <w:numFmt w:val="lowerLetter"/>
      <w:lvlText w:val="%1)"/>
      <w:lvlJc w:val="left"/>
      <w:pPr>
        <w:ind w:left="1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20" w:hanging="360"/>
      </w:pPr>
    </w:lvl>
    <w:lvl w:ilvl="2" w:tplc="0415001B" w:tentative="1">
      <w:start w:val="1"/>
      <w:numFmt w:val="lowerRoman"/>
      <w:lvlText w:val="%3."/>
      <w:lvlJc w:val="right"/>
      <w:pPr>
        <w:ind w:left="3040" w:hanging="180"/>
      </w:pPr>
    </w:lvl>
    <w:lvl w:ilvl="3" w:tplc="0415000F" w:tentative="1">
      <w:start w:val="1"/>
      <w:numFmt w:val="decimal"/>
      <w:lvlText w:val="%4."/>
      <w:lvlJc w:val="left"/>
      <w:pPr>
        <w:ind w:left="3760" w:hanging="360"/>
      </w:pPr>
    </w:lvl>
    <w:lvl w:ilvl="4" w:tplc="04150019" w:tentative="1">
      <w:start w:val="1"/>
      <w:numFmt w:val="lowerLetter"/>
      <w:lvlText w:val="%5."/>
      <w:lvlJc w:val="left"/>
      <w:pPr>
        <w:ind w:left="4480" w:hanging="360"/>
      </w:pPr>
    </w:lvl>
    <w:lvl w:ilvl="5" w:tplc="0415001B" w:tentative="1">
      <w:start w:val="1"/>
      <w:numFmt w:val="lowerRoman"/>
      <w:lvlText w:val="%6."/>
      <w:lvlJc w:val="right"/>
      <w:pPr>
        <w:ind w:left="5200" w:hanging="180"/>
      </w:pPr>
    </w:lvl>
    <w:lvl w:ilvl="6" w:tplc="0415000F" w:tentative="1">
      <w:start w:val="1"/>
      <w:numFmt w:val="decimal"/>
      <w:lvlText w:val="%7."/>
      <w:lvlJc w:val="left"/>
      <w:pPr>
        <w:ind w:left="5920" w:hanging="360"/>
      </w:pPr>
    </w:lvl>
    <w:lvl w:ilvl="7" w:tplc="04150019" w:tentative="1">
      <w:start w:val="1"/>
      <w:numFmt w:val="lowerLetter"/>
      <w:lvlText w:val="%8."/>
      <w:lvlJc w:val="left"/>
      <w:pPr>
        <w:ind w:left="6640" w:hanging="360"/>
      </w:pPr>
    </w:lvl>
    <w:lvl w:ilvl="8" w:tplc="0415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8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734E55"/>
    <w:multiLevelType w:val="hybridMultilevel"/>
    <w:tmpl w:val="34F64510"/>
    <w:lvl w:ilvl="0" w:tplc="C77217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6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1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3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4" w15:restartNumberingAfterBreak="0">
    <w:nsid w:val="4B2E6BD7"/>
    <w:multiLevelType w:val="hybridMultilevel"/>
    <w:tmpl w:val="E3A011B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5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0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1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7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A3C7D8C"/>
    <w:multiLevelType w:val="hybridMultilevel"/>
    <w:tmpl w:val="4AEEDA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2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5CEC1176"/>
    <w:multiLevelType w:val="multilevel"/>
    <w:tmpl w:val="DBF6214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5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4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2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3" w15:restartNumberingAfterBreak="0">
    <w:nsid w:val="74CE52B7"/>
    <w:multiLevelType w:val="hybridMultilevel"/>
    <w:tmpl w:val="34AAE5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5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8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122"/>
  </w:num>
  <w:num w:numId="4">
    <w:abstractNumId w:val="62"/>
  </w:num>
  <w:num w:numId="5">
    <w:abstractNumId w:val="102"/>
  </w:num>
  <w:num w:numId="6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8"/>
  </w:num>
  <w:num w:numId="8">
    <w:abstractNumId w:val="70"/>
  </w:num>
  <w:num w:numId="9">
    <w:abstractNumId w:val="107"/>
  </w:num>
  <w:num w:numId="10">
    <w:abstractNumId w:val="94"/>
  </w:num>
  <w:num w:numId="11">
    <w:abstractNumId w:val="44"/>
  </w:num>
  <w:num w:numId="12">
    <w:abstractNumId w:val="36"/>
  </w:num>
  <w:num w:numId="13">
    <w:abstractNumId w:val="90"/>
  </w:num>
  <w:num w:numId="1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1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9"/>
  </w:num>
  <w:num w:numId="22">
    <w:abstractNumId w:val="75"/>
  </w:num>
  <w:num w:numId="23">
    <w:abstractNumId w:val="12"/>
  </w:num>
  <w:num w:numId="24">
    <w:abstractNumId w:val="101"/>
  </w:num>
  <w:num w:numId="25">
    <w:abstractNumId w:val="74"/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2"/>
  </w:num>
  <w:num w:numId="28">
    <w:abstractNumId w:val="117"/>
  </w:num>
  <w:num w:numId="29">
    <w:abstractNumId w:val="116"/>
  </w:num>
  <w:num w:numId="30">
    <w:abstractNumId w:val="79"/>
  </w:num>
  <w:num w:numId="31">
    <w:abstractNumId w:val="45"/>
  </w:num>
  <w:num w:numId="32">
    <w:abstractNumId w:val="108"/>
  </w:num>
  <w:num w:numId="33">
    <w:abstractNumId w:val="34"/>
  </w:num>
  <w:num w:numId="34">
    <w:abstractNumId w:val="35"/>
  </w:num>
  <w:num w:numId="35">
    <w:abstractNumId w:val="19"/>
  </w:num>
  <w:num w:numId="36">
    <w:abstractNumId w:val="76"/>
  </w:num>
  <w:num w:numId="37">
    <w:abstractNumId w:val="21"/>
  </w:num>
  <w:num w:numId="38">
    <w:abstractNumId w:val="119"/>
  </w:num>
  <w:num w:numId="39">
    <w:abstractNumId w:val="66"/>
  </w:num>
  <w:num w:numId="40">
    <w:abstractNumId w:val="30"/>
  </w:num>
  <w:num w:numId="41">
    <w:abstractNumId w:val="100"/>
  </w:num>
  <w:num w:numId="42">
    <w:abstractNumId w:val="25"/>
  </w:num>
  <w:num w:numId="43">
    <w:abstractNumId w:val="112"/>
  </w:num>
  <w:num w:numId="44">
    <w:abstractNumId w:val="29"/>
  </w:num>
  <w:num w:numId="45">
    <w:abstractNumId w:val="58"/>
  </w:num>
  <w:num w:numId="46">
    <w:abstractNumId w:val="121"/>
  </w:num>
  <w:num w:numId="47">
    <w:abstractNumId w:val="110"/>
  </w:num>
  <w:num w:numId="48">
    <w:abstractNumId w:val="104"/>
  </w:num>
  <w:num w:numId="49">
    <w:abstractNumId w:val="118"/>
  </w:num>
  <w:num w:numId="50">
    <w:abstractNumId w:val="56"/>
  </w:num>
  <w:num w:numId="51">
    <w:abstractNumId w:val="15"/>
  </w:num>
  <w:num w:numId="52">
    <w:abstractNumId w:val="33"/>
  </w:num>
  <w:num w:numId="53">
    <w:abstractNumId w:val="86"/>
  </w:num>
  <w:num w:numId="54">
    <w:abstractNumId w:val="80"/>
  </w:num>
  <w:num w:numId="55">
    <w:abstractNumId w:val="83"/>
  </w:num>
  <w:num w:numId="56">
    <w:abstractNumId w:val="55"/>
  </w:num>
  <w:num w:numId="57">
    <w:abstractNumId w:val="78"/>
  </w:num>
  <w:num w:numId="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1"/>
  </w:num>
  <w:num w:numId="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</w:num>
  <w:num w:numId="62">
    <w:abstractNumId w:val="53"/>
  </w:num>
  <w:num w:numId="63">
    <w:abstractNumId w:val="38"/>
  </w:num>
  <w:num w:numId="64">
    <w:abstractNumId w:val="26"/>
  </w:num>
  <w:num w:numId="6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6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48"/>
  </w:num>
  <w:num w:numId="7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5"/>
  </w:num>
  <w:num w:numId="74">
    <w:abstractNumId w:val="99"/>
  </w:num>
  <w:num w:numId="7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2"/>
  </w:num>
  <w:num w:numId="78">
    <w:abstractNumId w:val="1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7"/>
  </w:num>
  <w:num w:numId="85">
    <w:abstractNumId w:val="67"/>
  </w:num>
  <w:num w:numId="86">
    <w:abstractNumId w:val="18"/>
  </w:num>
  <w:num w:numId="8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1"/>
  </w:num>
  <w:num w:numId="94">
    <w:abstractNumId w:val="103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3"/>
  </w:num>
  <w:num w:numId="97">
    <w:abstractNumId w:val="84"/>
  </w:num>
  <w:num w:numId="98">
    <w:abstractNumId w:val="40"/>
  </w:num>
  <w:num w:numId="99">
    <w:abstractNumId w:val="16"/>
  </w:num>
  <w:num w:numId="100">
    <w:abstractNumId w:val="28"/>
  </w:num>
  <w:num w:numId="101">
    <w:abstractNumId w:val="51"/>
  </w:num>
  <w:num w:numId="102">
    <w:abstractNumId w:val="109"/>
  </w:num>
  <w:num w:numId="103">
    <w:abstractNumId w:val="20"/>
  </w:num>
  <w:num w:numId="104">
    <w:abstractNumId w:val="105"/>
  </w:num>
  <w:num w:numId="105">
    <w:abstractNumId w:val="106"/>
  </w:num>
  <w:num w:numId="106">
    <w:abstractNumId w:val="17"/>
  </w:num>
  <w:num w:numId="107">
    <w:abstractNumId w:val="113"/>
  </w:num>
  <w:num w:numId="108">
    <w:abstractNumId w:val="85"/>
  </w:num>
  <w:num w:numId="109">
    <w:abstractNumId w:val="89"/>
  </w:num>
  <w:num w:numId="110">
    <w:abstractNumId w:val="50"/>
  </w:num>
  <w:num w:numId="111">
    <w:abstractNumId w:val="98"/>
  </w:num>
  <w:num w:numId="112">
    <w:abstractNumId w:val="52"/>
  </w:num>
  <w:num w:numId="113">
    <w:abstractNumId w:val="77"/>
  </w:num>
  <w:num w:numId="114">
    <w:abstractNumId w:val="24"/>
  </w:num>
  <w:num w:numId="115">
    <w:abstractNumId w:val="41"/>
  </w:num>
  <w:num w:numId="11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3F30"/>
    <w:rsid w:val="00004625"/>
    <w:rsid w:val="00005965"/>
    <w:rsid w:val="0000597B"/>
    <w:rsid w:val="000066AD"/>
    <w:rsid w:val="000067F2"/>
    <w:rsid w:val="00006860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2FCD"/>
    <w:rsid w:val="0002332C"/>
    <w:rsid w:val="0002445A"/>
    <w:rsid w:val="0002449D"/>
    <w:rsid w:val="000246C4"/>
    <w:rsid w:val="000249A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C5A"/>
    <w:rsid w:val="00030E24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42C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915"/>
    <w:rsid w:val="00063DF4"/>
    <w:rsid w:val="000645EF"/>
    <w:rsid w:val="000646FE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90D"/>
    <w:rsid w:val="0007526A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AB9"/>
    <w:rsid w:val="00084D7F"/>
    <w:rsid w:val="00085666"/>
    <w:rsid w:val="000867C1"/>
    <w:rsid w:val="0008683F"/>
    <w:rsid w:val="000872D1"/>
    <w:rsid w:val="00087730"/>
    <w:rsid w:val="000877F5"/>
    <w:rsid w:val="00087EA2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160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3B9"/>
    <w:rsid w:val="000C05FD"/>
    <w:rsid w:val="000C0699"/>
    <w:rsid w:val="000C0708"/>
    <w:rsid w:val="000C09BC"/>
    <w:rsid w:val="000C109D"/>
    <w:rsid w:val="000C11BC"/>
    <w:rsid w:val="000C1B56"/>
    <w:rsid w:val="000C27EE"/>
    <w:rsid w:val="000C3C11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D9B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5A00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592"/>
    <w:rsid w:val="000F48A5"/>
    <w:rsid w:val="000F4FEB"/>
    <w:rsid w:val="000F51A9"/>
    <w:rsid w:val="000F5702"/>
    <w:rsid w:val="000F5BD4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2D68"/>
    <w:rsid w:val="0013300E"/>
    <w:rsid w:val="00133E0A"/>
    <w:rsid w:val="00134004"/>
    <w:rsid w:val="00136028"/>
    <w:rsid w:val="0013631C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649F"/>
    <w:rsid w:val="001464E5"/>
    <w:rsid w:val="00146BD1"/>
    <w:rsid w:val="001475E5"/>
    <w:rsid w:val="00150261"/>
    <w:rsid w:val="00150950"/>
    <w:rsid w:val="00151F72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6024F"/>
    <w:rsid w:val="001603D2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6118"/>
    <w:rsid w:val="001672B3"/>
    <w:rsid w:val="001675C2"/>
    <w:rsid w:val="0016799B"/>
    <w:rsid w:val="00167AAE"/>
    <w:rsid w:val="00167F87"/>
    <w:rsid w:val="00170694"/>
    <w:rsid w:val="00170B89"/>
    <w:rsid w:val="001713C7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722C"/>
    <w:rsid w:val="001873CF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3CBC"/>
    <w:rsid w:val="001942D7"/>
    <w:rsid w:val="00195392"/>
    <w:rsid w:val="001955DD"/>
    <w:rsid w:val="00195CFC"/>
    <w:rsid w:val="00196282"/>
    <w:rsid w:val="0019707B"/>
    <w:rsid w:val="001971AD"/>
    <w:rsid w:val="0019755D"/>
    <w:rsid w:val="00197EE7"/>
    <w:rsid w:val="001A0160"/>
    <w:rsid w:val="001A036E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3478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815"/>
    <w:rsid w:val="001D299B"/>
    <w:rsid w:val="001D2ED8"/>
    <w:rsid w:val="001D303C"/>
    <w:rsid w:val="001D329B"/>
    <w:rsid w:val="001D3BCB"/>
    <w:rsid w:val="001D3D3A"/>
    <w:rsid w:val="001D3D7B"/>
    <w:rsid w:val="001D4315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3243"/>
    <w:rsid w:val="00213930"/>
    <w:rsid w:val="0021468B"/>
    <w:rsid w:val="002146EA"/>
    <w:rsid w:val="00214A7A"/>
    <w:rsid w:val="0021583C"/>
    <w:rsid w:val="002159A2"/>
    <w:rsid w:val="00215CA2"/>
    <w:rsid w:val="00216493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7B2F"/>
    <w:rsid w:val="00240898"/>
    <w:rsid w:val="002416D0"/>
    <w:rsid w:val="00242948"/>
    <w:rsid w:val="00242F9F"/>
    <w:rsid w:val="00243B35"/>
    <w:rsid w:val="00243E4C"/>
    <w:rsid w:val="00243F5F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773"/>
    <w:rsid w:val="002569EA"/>
    <w:rsid w:val="00256FAB"/>
    <w:rsid w:val="0025708D"/>
    <w:rsid w:val="00257783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4A5"/>
    <w:rsid w:val="0026741D"/>
    <w:rsid w:val="0027003E"/>
    <w:rsid w:val="00270443"/>
    <w:rsid w:val="002705C4"/>
    <w:rsid w:val="00270CFB"/>
    <w:rsid w:val="0027126B"/>
    <w:rsid w:val="0027130F"/>
    <w:rsid w:val="00271313"/>
    <w:rsid w:val="002717E8"/>
    <w:rsid w:val="00271AD6"/>
    <w:rsid w:val="00272C59"/>
    <w:rsid w:val="002739D7"/>
    <w:rsid w:val="00273C3E"/>
    <w:rsid w:val="00273EC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6F0"/>
    <w:rsid w:val="00287851"/>
    <w:rsid w:val="00290720"/>
    <w:rsid w:val="00292BC8"/>
    <w:rsid w:val="00295EA6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E3F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B"/>
    <w:rsid w:val="002D434F"/>
    <w:rsid w:val="002D448D"/>
    <w:rsid w:val="002D4D28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9ED"/>
    <w:rsid w:val="00304104"/>
    <w:rsid w:val="00305E67"/>
    <w:rsid w:val="003077FB"/>
    <w:rsid w:val="00307D5D"/>
    <w:rsid w:val="00310983"/>
    <w:rsid w:val="00310992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304C"/>
    <w:rsid w:val="00333C96"/>
    <w:rsid w:val="00334019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2261"/>
    <w:rsid w:val="00342856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A52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71E0"/>
    <w:rsid w:val="003709BF"/>
    <w:rsid w:val="00371059"/>
    <w:rsid w:val="00371F4F"/>
    <w:rsid w:val="003724BF"/>
    <w:rsid w:val="00372A5C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3683"/>
    <w:rsid w:val="003A4A24"/>
    <w:rsid w:val="003A564C"/>
    <w:rsid w:val="003A57BE"/>
    <w:rsid w:val="003A59F7"/>
    <w:rsid w:val="003A6141"/>
    <w:rsid w:val="003A66C8"/>
    <w:rsid w:val="003A6C34"/>
    <w:rsid w:val="003A71D0"/>
    <w:rsid w:val="003A7399"/>
    <w:rsid w:val="003A7DCF"/>
    <w:rsid w:val="003B0867"/>
    <w:rsid w:val="003B0A96"/>
    <w:rsid w:val="003B149D"/>
    <w:rsid w:val="003B16D6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5C8"/>
    <w:rsid w:val="003D69E5"/>
    <w:rsid w:val="003E09E2"/>
    <w:rsid w:val="003E0DAF"/>
    <w:rsid w:val="003E148C"/>
    <w:rsid w:val="003E1647"/>
    <w:rsid w:val="003E16B3"/>
    <w:rsid w:val="003E1962"/>
    <w:rsid w:val="003E38E2"/>
    <w:rsid w:val="003E3D89"/>
    <w:rsid w:val="003E42CD"/>
    <w:rsid w:val="003E587B"/>
    <w:rsid w:val="003E5F61"/>
    <w:rsid w:val="003E6352"/>
    <w:rsid w:val="003E6633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3900"/>
    <w:rsid w:val="0040453B"/>
    <w:rsid w:val="00404866"/>
    <w:rsid w:val="00404D58"/>
    <w:rsid w:val="004055FC"/>
    <w:rsid w:val="00405F6B"/>
    <w:rsid w:val="00406B01"/>
    <w:rsid w:val="00406B72"/>
    <w:rsid w:val="00406FA0"/>
    <w:rsid w:val="00407B98"/>
    <w:rsid w:val="00407EFF"/>
    <w:rsid w:val="0041040A"/>
    <w:rsid w:val="00410748"/>
    <w:rsid w:val="00410929"/>
    <w:rsid w:val="00410B99"/>
    <w:rsid w:val="00410CCF"/>
    <w:rsid w:val="00410F1A"/>
    <w:rsid w:val="004124DA"/>
    <w:rsid w:val="0041255B"/>
    <w:rsid w:val="004126B6"/>
    <w:rsid w:val="00412C91"/>
    <w:rsid w:val="004134FF"/>
    <w:rsid w:val="00413522"/>
    <w:rsid w:val="00414C65"/>
    <w:rsid w:val="00414D67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5C3B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7DC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2FCB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6B01"/>
    <w:rsid w:val="00447BBB"/>
    <w:rsid w:val="00450325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AA8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657"/>
    <w:rsid w:val="00467B18"/>
    <w:rsid w:val="00470269"/>
    <w:rsid w:val="0047087A"/>
    <w:rsid w:val="00470DFC"/>
    <w:rsid w:val="00470FFC"/>
    <w:rsid w:val="0047245D"/>
    <w:rsid w:val="00472FF9"/>
    <w:rsid w:val="00473440"/>
    <w:rsid w:val="0047363D"/>
    <w:rsid w:val="004737A8"/>
    <w:rsid w:val="00473E74"/>
    <w:rsid w:val="004742DC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6B29"/>
    <w:rsid w:val="004A721D"/>
    <w:rsid w:val="004B0095"/>
    <w:rsid w:val="004B0194"/>
    <w:rsid w:val="004B0CD6"/>
    <w:rsid w:val="004B2345"/>
    <w:rsid w:val="004B2C01"/>
    <w:rsid w:val="004B2CDA"/>
    <w:rsid w:val="004B3B55"/>
    <w:rsid w:val="004B456E"/>
    <w:rsid w:val="004B4C74"/>
    <w:rsid w:val="004B51C8"/>
    <w:rsid w:val="004B5345"/>
    <w:rsid w:val="004B5746"/>
    <w:rsid w:val="004B57F8"/>
    <w:rsid w:val="004B5E5D"/>
    <w:rsid w:val="004B6AE0"/>
    <w:rsid w:val="004B6E42"/>
    <w:rsid w:val="004B73AA"/>
    <w:rsid w:val="004B77E0"/>
    <w:rsid w:val="004B7A1E"/>
    <w:rsid w:val="004B7B66"/>
    <w:rsid w:val="004C007A"/>
    <w:rsid w:val="004C00D1"/>
    <w:rsid w:val="004C013F"/>
    <w:rsid w:val="004C1731"/>
    <w:rsid w:val="004C1C08"/>
    <w:rsid w:val="004C1E97"/>
    <w:rsid w:val="004C25ED"/>
    <w:rsid w:val="004C2745"/>
    <w:rsid w:val="004C2B77"/>
    <w:rsid w:val="004C2BCC"/>
    <w:rsid w:val="004C338A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2841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28D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83"/>
    <w:rsid w:val="00513BFC"/>
    <w:rsid w:val="00513F02"/>
    <w:rsid w:val="005147D9"/>
    <w:rsid w:val="00514CE9"/>
    <w:rsid w:val="00515F59"/>
    <w:rsid w:val="005160D9"/>
    <w:rsid w:val="00517628"/>
    <w:rsid w:val="0052024E"/>
    <w:rsid w:val="005206DC"/>
    <w:rsid w:val="0052163F"/>
    <w:rsid w:val="00521658"/>
    <w:rsid w:val="00521B0B"/>
    <w:rsid w:val="00522772"/>
    <w:rsid w:val="0052327C"/>
    <w:rsid w:val="005233A6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BE1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343E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42B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C5A"/>
    <w:rsid w:val="005730A3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5D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12F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55DB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055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A27"/>
    <w:rsid w:val="005F5892"/>
    <w:rsid w:val="005F5926"/>
    <w:rsid w:val="005F59B8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8F2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A0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7F47"/>
    <w:rsid w:val="00617F61"/>
    <w:rsid w:val="0062004E"/>
    <w:rsid w:val="006201A6"/>
    <w:rsid w:val="0062057D"/>
    <w:rsid w:val="00620C57"/>
    <w:rsid w:val="0062157B"/>
    <w:rsid w:val="00621C2A"/>
    <w:rsid w:val="00622ADC"/>
    <w:rsid w:val="00623E2D"/>
    <w:rsid w:val="00623FA0"/>
    <w:rsid w:val="0062429A"/>
    <w:rsid w:val="006248D6"/>
    <w:rsid w:val="00624EE2"/>
    <w:rsid w:val="00626490"/>
    <w:rsid w:val="006273D8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B6F"/>
    <w:rsid w:val="00654C87"/>
    <w:rsid w:val="00655626"/>
    <w:rsid w:val="00655A52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A99"/>
    <w:rsid w:val="006649F0"/>
    <w:rsid w:val="00664B33"/>
    <w:rsid w:val="006650F4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620E"/>
    <w:rsid w:val="006767A3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CDF"/>
    <w:rsid w:val="00684376"/>
    <w:rsid w:val="00684424"/>
    <w:rsid w:val="00686706"/>
    <w:rsid w:val="006867CC"/>
    <w:rsid w:val="0068683B"/>
    <w:rsid w:val="0068699F"/>
    <w:rsid w:val="00686FBA"/>
    <w:rsid w:val="006878F3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1EB6"/>
    <w:rsid w:val="006A20E1"/>
    <w:rsid w:val="006A3436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752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1A43"/>
    <w:rsid w:val="006D2A81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0F8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41C"/>
    <w:rsid w:val="0070563A"/>
    <w:rsid w:val="007056EE"/>
    <w:rsid w:val="007058EC"/>
    <w:rsid w:val="00705D9E"/>
    <w:rsid w:val="0070612A"/>
    <w:rsid w:val="00706FCC"/>
    <w:rsid w:val="00707317"/>
    <w:rsid w:val="00707614"/>
    <w:rsid w:val="00710032"/>
    <w:rsid w:val="0071055F"/>
    <w:rsid w:val="007113E4"/>
    <w:rsid w:val="0071193D"/>
    <w:rsid w:val="00713F88"/>
    <w:rsid w:val="0071473E"/>
    <w:rsid w:val="00714876"/>
    <w:rsid w:val="00714D48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6263"/>
    <w:rsid w:val="007272E9"/>
    <w:rsid w:val="00727647"/>
    <w:rsid w:val="00727A44"/>
    <w:rsid w:val="00731442"/>
    <w:rsid w:val="007318E4"/>
    <w:rsid w:val="007326A9"/>
    <w:rsid w:val="00733191"/>
    <w:rsid w:val="007333AA"/>
    <w:rsid w:val="00733A1C"/>
    <w:rsid w:val="007342A2"/>
    <w:rsid w:val="007342B5"/>
    <w:rsid w:val="00734304"/>
    <w:rsid w:val="007343AA"/>
    <w:rsid w:val="007344D7"/>
    <w:rsid w:val="0073469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0B41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11E"/>
    <w:rsid w:val="007A0E80"/>
    <w:rsid w:val="007A10A1"/>
    <w:rsid w:val="007A1FB7"/>
    <w:rsid w:val="007A2E18"/>
    <w:rsid w:val="007A3B0E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50B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5998"/>
    <w:rsid w:val="007F6026"/>
    <w:rsid w:val="007F64B7"/>
    <w:rsid w:val="007F65A9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2A8"/>
    <w:rsid w:val="00816B38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480"/>
    <w:rsid w:val="00840B88"/>
    <w:rsid w:val="008418E1"/>
    <w:rsid w:val="008419AA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47E58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487A"/>
    <w:rsid w:val="0089536C"/>
    <w:rsid w:val="008959AE"/>
    <w:rsid w:val="00895C28"/>
    <w:rsid w:val="00895F38"/>
    <w:rsid w:val="00896194"/>
    <w:rsid w:val="008965DB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46EC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2A38"/>
    <w:rsid w:val="008E3149"/>
    <w:rsid w:val="008E355B"/>
    <w:rsid w:val="008E37BC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117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250"/>
    <w:rsid w:val="0092579E"/>
    <w:rsid w:val="00925B53"/>
    <w:rsid w:val="00925CCF"/>
    <w:rsid w:val="00926F80"/>
    <w:rsid w:val="009301DE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4CEA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28B0"/>
    <w:rsid w:val="00964176"/>
    <w:rsid w:val="00964408"/>
    <w:rsid w:val="0096484B"/>
    <w:rsid w:val="00966095"/>
    <w:rsid w:val="009663C6"/>
    <w:rsid w:val="0096679F"/>
    <w:rsid w:val="009668F7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EE4"/>
    <w:rsid w:val="00984297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0B7"/>
    <w:rsid w:val="00A012BA"/>
    <w:rsid w:val="00A01699"/>
    <w:rsid w:val="00A016F0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597D"/>
    <w:rsid w:val="00A26B33"/>
    <w:rsid w:val="00A2751B"/>
    <w:rsid w:val="00A277F9"/>
    <w:rsid w:val="00A2792D"/>
    <w:rsid w:val="00A279A7"/>
    <w:rsid w:val="00A303A6"/>
    <w:rsid w:val="00A3046D"/>
    <w:rsid w:val="00A30FD4"/>
    <w:rsid w:val="00A311AC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1D99"/>
    <w:rsid w:val="00A627C5"/>
    <w:rsid w:val="00A642DC"/>
    <w:rsid w:val="00A644C3"/>
    <w:rsid w:val="00A64E7A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2D2"/>
    <w:rsid w:val="00A9563E"/>
    <w:rsid w:val="00A95773"/>
    <w:rsid w:val="00A9579D"/>
    <w:rsid w:val="00A96280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244E"/>
    <w:rsid w:val="00AC27CF"/>
    <w:rsid w:val="00AC27EA"/>
    <w:rsid w:val="00AC33B6"/>
    <w:rsid w:val="00AC36B2"/>
    <w:rsid w:val="00AC4555"/>
    <w:rsid w:val="00AC4D8E"/>
    <w:rsid w:val="00AC5435"/>
    <w:rsid w:val="00AC5FEE"/>
    <w:rsid w:val="00AC645F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CA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6CB4"/>
    <w:rsid w:val="00AF7AC6"/>
    <w:rsid w:val="00AF7D7F"/>
    <w:rsid w:val="00AF7FB9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B91"/>
    <w:rsid w:val="00B14EE7"/>
    <w:rsid w:val="00B14F1F"/>
    <w:rsid w:val="00B1590F"/>
    <w:rsid w:val="00B15CB0"/>
    <w:rsid w:val="00B168D1"/>
    <w:rsid w:val="00B172B6"/>
    <w:rsid w:val="00B1750A"/>
    <w:rsid w:val="00B1756E"/>
    <w:rsid w:val="00B175DD"/>
    <w:rsid w:val="00B17A59"/>
    <w:rsid w:val="00B17DEB"/>
    <w:rsid w:val="00B17DF6"/>
    <w:rsid w:val="00B200DB"/>
    <w:rsid w:val="00B20C81"/>
    <w:rsid w:val="00B20E13"/>
    <w:rsid w:val="00B21857"/>
    <w:rsid w:val="00B21EAD"/>
    <w:rsid w:val="00B224F5"/>
    <w:rsid w:val="00B2370F"/>
    <w:rsid w:val="00B23CA6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577C6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238F"/>
    <w:rsid w:val="00B72D8D"/>
    <w:rsid w:val="00B72F53"/>
    <w:rsid w:val="00B73030"/>
    <w:rsid w:val="00B73B70"/>
    <w:rsid w:val="00B73D7F"/>
    <w:rsid w:val="00B73ED8"/>
    <w:rsid w:val="00B7427F"/>
    <w:rsid w:val="00B7579C"/>
    <w:rsid w:val="00B75BB3"/>
    <w:rsid w:val="00B75E09"/>
    <w:rsid w:val="00B75F60"/>
    <w:rsid w:val="00B76850"/>
    <w:rsid w:val="00B76F12"/>
    <w:rsid w:val="00B77AB0"/>
    <w:rsid w:val="00B77FEA"/>
    <w:rsid w:val="00B8089C"/>
    <w:rsid w:val="00B808DC"/>
    <w:rsid w:val="00B80AA1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54E2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34F"/>
    <w:rsid w:val="00BA6A15"/>
    <w:rsid w:val="00BA6A94"/>
    <w:rsid w:val="00BA72DF"/>
    <w:rsid w:val="00BB02AC"/>
    <w:rsid w:val="00BB0815"/>
    <w:rsid w:val="00BB0B2C"/>
    <w:rsid w:val="00BB0BC5"/>
    <w:rsid w:val="00BB0CCB"/>
    <w:rsid w:val="00BB18BD"/>
    <w:rsid w:val="00BB1D3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8EF"/>
    <w:rsid w:val="00BC6979"/>
    <w:rsid w:val="00BC72F7"/>
    <w:rsid w:val="00BC764A"/>
    <w:rsid w:val="00BC7792"/>
    <w:rsid w:val="00BD1BCE"/>
    <w:rsid w:val="00BD20BF"/>
    <w:rsid w:val="00BD23DB"/>
    <w:rsid w:val="00BD2A3A"/>
    <w:rsid w:val="00BD2AF4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D78A7"/>
    <w:rsid w:val="00BE0173"/>
    <w:rsid w:val="00BE0CB3"/>
    <w:rsid w:val="00BE15A2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3D2"/>
    <w:rsid w:val="00BF0562"/>
    <w:rsid w:val="00BF0EBC"/>
    <w:rsid w:val="00BF1015"/>
    <w:rsid w:val="00BF1119"/>
    <w:rsid w:val="00BF12CC"/>
    <w:rsid w:val="00BF1557"/>
    <w:rsid w:val="00BF1747"/>
    <w:rsid w:val="00BF1E6F"/>
    <w:rsid w:val="00BF27CA"/>
    <w:rsid w:val="00BF2F64"/>
    <w:rsid w:val="00BF39FC"/>
    <w:rsid w:val="00BF4094"/>
    <w:rsid w:val="00BF4891"/>
    <w:rsid w:val="00BF4977"/>
    <w:rsid w:val="00BF5CF0"/>
    <w:rsid w:val="00BF5F61"/>
    <w:rsid w:val="00BF61BA"/>
    <w:rsid w:val="00BF677F"/>
    <w:rsid w:val="00BF6A80"/>
    <w:rsid w:val="00BF7027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8D2"/>
    <w:rsid w:val="00C21A38"/>
    <w:rsid w:val="00C21C6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117"/>
    <w:rsid w:val="00C41156"/>
    <w:rsid w:val="00C416A1"/>
    <w:rsid w:val="00C41A4C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AE2"/>
    <w:rsid w:val="00C55B1D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1B48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5729"/>
    <w:rsid w:val="00CA6629"/>
    <w:rsid w:val="00CA696D"/>
    <w:rsid w:val="00CA70C0"/>
    <w:rsid w:val="00CA7A4C"/>
    <w:rsid w:val="00CB105B"/>
    <w:rsid w:val="00CB1499"/>
    <w:rsid w:val="00CB1956"/>
    <w:rsid w:val="00CB1A6C"/>
    <w:rsid w:val="00CB1E40"/>
    <w:rsid w:val="00CB2D26"/>
    <w:rsid w:val="00CB2E4A"/>
    <w:rsid w:val="00CB2E60"/>
    <w:rsid w:val="00CB3181"/>
    <w:rsid w:val="00CB344F"/>
    <w:rsid w:val="00CB3717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396"/>
    <w:rsid w:val="00CC17B1"/>
    <w:rsid w:val="00CC1830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58B"/>
    <w:rsid w:val="00CD4680"/>
    <w:rsid w:val="00CD489D"/>
    <w:rsid w:val="00CD4A50"/>
    <w:rsid w:val="00CD5DA3"/>
    <w:rsid w:val="00CD6CD1"/>
    <w:rsid w:val="00CD6CFF"/>
    <w:rsid w:val="00CD6F11"/>
    <w:rsid w:val="00CD6F3A"/>
    <w:rsid w:val="00CD75D7"/>
    <w:rsid w:val="00CE03CE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2AFD"/>
    <w:rsid w:val="00D032D9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0C94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DED"/>
    <w:rsid w:val="00D44FC0"/>
    <w:rsid w:val="00D450C0"/>
    <w:rsid w:val="00D4662D"/>
    <w:rsid w:val="00D46872"/>
    <w:rsid w:val="00D471EA"/>
    <w:rsid w:val="00D47732"/>
    <w:rsid w:val="00D478D6"/>
    <w:rsid w:val="00D47A3A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1BA"/>
    <w:rsid w:val="00D54BA7"/>
    <w:rsid w:val="00D5562B"/>
    <w:rsid w:val="00D56158"/>
    <w:rsid w:val="00D56C0E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26F"/>
    <w:rsid w:val="00D67514"/>
    <w:rsid w:val="00D6797D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514F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6C1"/>
    <w:rsid w:val="00D848DA"/>
    <w:rsid w:val="00D84F02"/>
    <w:rsid w:val="00D85631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8B2"/>
    <w:rsid w:val="00D92AD0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FA"/>
    <w:rsid w:val="00D96AED"/>
    <w:rsid w:val="00D97153"/>
    <w:rsid w:val="00DA09D2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647C"/>
    <w:rsid w:val="00DA6536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889"/>
    <w:rsid w:val="00DB6AEA"/>
    <w:rsid w:val="00DB70A1"/>
    <w:rsid w:val="00DB7587"/>
    <w:rsid w:val="00DB7C3F"/>
    <w:rsid w:val="00DC03F6"/>
    <w:rsid w:val="00DC0772"/>
    <w:rsid w:val="00DC0A17"/>
    <w:rsid w:val="00DC0E5E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E73"/>
    <w:rsid w:val="00DD2F15"/>
    <w:rsid w:val="00DD33DA"/>
    <w:rsid w:val="00DD3972"/>
    <w:rsid w:val="00DD3BC4"/>
    <w:rsid w:val="00DD54DB"/>
    <w:rsid w:val="00DD5CFB"/>
    <w:rsid w:val="00DD6469"/>
    <w:rsid w:val="00DD66A4"/>
    <w:rsid w:val="00DD68B6"/>
    <w:rsid w:val="00DD6B79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F3"/>
    <w:rsid w:val="00DF3893"/>
    <w:rsid w:val="00DF3C04"/>
    <w:rsid w:val="00DF48BB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2FA7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A22"/>
    <w:rsid w:val="00E12ADF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9C8"/>
    <w:rsid w:val="00E32B6D"/>
    <w:rsid w:val="00E32E59"/>
    <w:rsid w:val="00E32FBE"/>
    <w:rsid w:val="00E33813"/>
    <w:rsid w:val="00E33833"/>
    <w:rsid w:val="00E34013"/>
    <w:rsid w:val="00E34539"/>
    <w:rsid w:val="00E34832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108B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0982"/>
    <w:rsid w:val="00E609EB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12"/>
    <w:rsid w:val="00E76CC4"/>
    <w:rsid w:val="00E77817"/>
    <w:rsid w:val="00E77B7F"/>
    <w:rsid w:val="00E80131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322"/>
    <w:rsid w:val="00E864A2"/>
    <w:rsid w:val="00E865C7"/>
    <w:rsid w:val="00E86B20"/>
    <w:rsid w:val="00E872D0"/>
    <w:rsid w:val="00E87318"/>
    <w:rsid w:val="00E87C07"/>
    <w:rsid w:val="00E87DA3"/>
    <w:rsid w:val="00E9105A"/>
    <w:rsid w:val="00E912CB"/>
    <w:rsid w:val="00E917F9"/>
    <w:rsid w:val="00E91D8C"/>
    <w:rsid w:val="00E923B4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007"/>
    <w:rsid w:val="00EA5782"/>
    <w:rsid w:val="00EA5D55"/>
    <w:rsid w:val="00EA6265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2456"/>
    <w:rsid w:val="00EB3DF1"/>
    <w:rsid w:val="00EB3E9C"/>
    <w:rsid w:val="00EB4245"/>
    <w:rsid w:val="00EB4328"/>
    <w:rsid w:val="00EB465E"/>
    <w:rsid w:val="00EB4835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89D"/>
    <w:rsid w:val="00ED4BAF"/>
    <w:rsid w:val="00ED5192"/>
    <w:rsid w:val="00ED6308"/>
    <w:rsid w:val="00ED7819"/>
    <w:rsid w:val="00ED7DB5"/>
    <w:rsid w:val="00ED7EB4"/>
    <w:rsid w:val="00EE027B"/>
    <w:rsid w:val="00EE04D9"/>
    <w:rsid w:val="00EE109A"/>
    <w:rsid w:val="00EE158B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BFD"/>
    <w:rsid w:val="00EE6CD0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0E0"/>
    <w:rsid w:val="00EF4202"/>
    <w:rsid w:val="00EF4499"/>
    <w:rsid w:val="00EF5844"/>
    <w:rsid w:val="00EF5FBE"/>
    <w:rsid w:val="00EF6170"/>
    <w:rsid w:val="00EF6462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7CC"/>
    <w:rsid w:val="00F06A2D"/>
    <w:rsid w:val="00F071DC"/>
    <w:rsid w:val="00F075C1"/>
    <w:rsid w:val="00F07BD1"/>
    <w:rsid w:val="00F101F3"/>
    <w:rsid w:val="00F108B4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0E58"/>
    <w:rsid w:val="00F2105C"/>
    <w:rsid w:val="00F21C05"/>
    <w:rsid w:val="00F21EEF"/>
    <w:rsid w:val="00F2339E"/>
    <w:rsid w:val="00F236A4"/>
    <w:rsid w:val="00F239EE"/>
    <w:rsid w:val="00F23FA2"/>
    <w:rsid w:val="00F2476A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5053"/>
    <w:rsid w:val="00F35C1E"/>
    <w:rsid w:val="00F3656B"/>
    <w:rsid w:val="00F36CD7"/>
    <w:rsid w:val="00F371B3"/>
    <w:rsid w:val="00F37244"/>
    <w:rsid w:val="00F377D0"/>
    <w:rsid w:val="00F404A7"/>
    <w:rsid w:val="00F40736"/>
    <w:rsid w:val="00F40A92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47F7F"/>
    <w:rsid w:val="00F503FF"/>
    <w:rsid w:val="00F51514"/>
    <w:rsid w:val="00F51A62"/>
    <w:rsid w:val="00F52ADA"/>
    <w:rsid w:val="00F530A7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57E34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5B31"/>
    <w:rsid w:val="00F66033"/>
    <w:rsid w:val="00F666FE"/>
    <w:rsid w:val="00F6675D"/>
    <w:rsid w:val="00F66B25"/>
    <w:rsid w:val="00F66F90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816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4BAA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4FC"/>
    <w:rsid w:val="00FC4C8E"/>
    <w:rsid w:val="00FC5420"/>
    <w:rsid w:val="00FC5717"/>
    <w:rsid w:val="00FC60DA"/>
    <w:rsid w:val="00FC6257"/>
    <w:rsid w:val="00FC69F6"/>
    <w:rsid w:val="00FC771D"/>
    <w:rsid w:val="00FC7FCE"/>
    <w:rsid w:val="00FD0375"/>
    <w:rsid w:val="00FD176E"/>
    <w:rsid w:val="00FD25A7"/>
    <w:rsid w:val="00FD2DDE"/>
    <w:rsid w:val="00FD2E62"/>
    <w:rsid w:val="00FD3705"/>
    <w:rsid w:val="00FD3962"/>
    <w:rsid w:val="00FD44A2"/>
    <w:rsid w:val="00FD48AB"/>
    <w:rsid w:val="00FD4C6B"/>
    <w:rsid w:val="00FD53F9"/>
    <w:rsid w:val="00FD55C9"/>
    <w:rsid w:val="00FD599C"/>
    <w:rsid w:val="00FD5EE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2C4"/>
    <w:rsid w:val="00FE25ED"/>
    <w:rsid w:val="00FE3093"/>
    <w:rsid w:val="00FE31E1"/>
    <w:rsid w:val="00FE3DC7"/>
    <w:rsid w:val="00FE40F0"/>
    <w:rsid w:val="00FE517B"/>
    <w:rsid w:val="00FE6691"/>
    <w:rsid w:val="00FE6A66"/>
    <w:rsid w:val="00FE77A1"/>
    <w:rsid w:val="00FE7987"/>
    <w:rsid w:val="00FE7E2B"/>
    <w:rsid w:val="00FF02CC"/>
    <w:rsid w:val="00FF1242"/>
    <w:rsid w:val="00FF1413"/>
    <w:rsid w:val="00FF14F0"/>
    <w:rsid w:val="00FF1A82"/>
    <w:rsid w:val="00FF318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61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A6B29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7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9DDD7-0F21-44BB-A9D6-9BD480CA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3</TotalTime>
  <Pages>12</Pages>
  <Words>1994</Words>
  <Characters>17334</Characters>
  <Application>Microsoft Office Word</Application>
  <DocSecurity>0</DocSecurity>
  <Lines>144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9290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406</cp:revision>
  <cp:lastPrinted>2023-05-30T09:10:00Z</cp:lastPrinted>
  <dcterms:created xsi:type="dcterms:W3CDTF">2021-06-24T10:45:00Z</dcterms:created>
  <dcterms:modified xsi:type="dcterms:W3CDTF">2023-06-12T10:07:00Z</dcterms:modified>
</cp:coreProperties>
</file>